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40" w:rsidRPr="00061B86" w:rsidRDefault="00DE6840" w:rsidP="00C62071">
      <w:pPr>
        <w:rPr>
          <w:rFonts w:ascii="Verdana" w:hAnsi="Verdana"/>
          <w:sz w:val="16"/>
          <w:szCs w:val="16"/>
          <w:lang w:val="en-US"/>
        </w:rPr>
      </w:pPr>
      <w:r w:rsidRPr="00061B86">
        <w:rPr>
          <w:rFonts w:ascii="Verdana" w:hAnsi="Verdana" w:cs="Arial"/>
          <w:sz w:val="16"/>
          <w:szCs w:val="16"/>
          <w:lang w:val="en-US"/>
        </w:rPr>
        <w:t> </w:t>
      </w:r>
    </w:p>
    <w:tbl>
      <w:tblPr>
        <w:tblStyle w:val="TableGrid"/>
        <w:tblW w:w="10740" w:type="dxa"/>
        <w:tblLayout w:type="fixed"/>
        <w:tblLook w:val="04A0"/>
      </w:tblPr>
      <w:tblGrid>
        <w:gridCol w:w="810"/>
        <w:gridCol w:w="130"/>
        <w:gridCol w:w="436"/>
        <w:gridCol w:w="280"/>
        <w:gridCol w:w="289"/>
        <w:gridCol w:w="132"/>
        <w:gridCol w:w="431"/>
        <w:gridCol w:w="433"/>
        <w:gridCol w:w="569"/>
        <w:gridCol w:w="128"/>
        <w:gridCol w:w="150"/>
        <w:gridCol w:w="281"/>
        <w:gridCol w:w="559"/>
        <w:gridCol w:w="152"/>
        <w:gridCol w:w="563"/>
        <w:gridCol w:w="429"/>
        <w:gridCol w:w="709"/>
        <w:gridCol w:w="288"/>
        <w:gridCol w:w="137"/>
        <w:gridCol w:w="288"/>
        <w:gridCol w:w="414"/>
        <w:gridCol w:w="295"/>
        <w:gridCol w:w="279"/>
        <w:gridCol w:w="135"/>
        <w:gridCol w:w="288"/>
        <w:gridCol w:w="142"/>
        <w:gridCol w:w="857"/>
        <w:gridCol w:w="276"/>
        <w:gridCol w:w="145"/>
        <w:gridCol w:w="289"/>
        <w:gridCol w:w="426"/>
      </w:tblGrid>
      <w:tr w:rsidR="007D6C69" w:rsidRPr="00AA7435" w:rsidTr="006E0E57">
        <w:trPr>
          <w:trHeight w:val="397"/>
        </w:trPr>
        <w:tc>
          <w:tcPr>
            <w:tcW w:w="811" w:type="dxa"/>
          </w:tcPr>
          <w:p w:rsidR="003B1832" w:rsidRPr="00E818DE" w:rsidRDefault="00417B1A" w:rsidP="00E818DE">
            <w:pPr>
              <w:spacing w:before="12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TIT</w:t>
            </w:r>
            <w:r w:rsidR="003B1832" w:rsidRPr="00E818DE">
              <w:rPr>
                <w:rFonts w:ascii="Verdana" w:hAnsi="Verdana" w:cs="Arial"/>
                <w:sz w:val="14"/>
                <w:szCs w:val="14"/>
              </w:rPr>
              <w:t>L</w:t>
            </w:r>
            <w:r>
              <w:rPr>
                <w:rFonts w:ascii="Verdana" w:hAnsi="Verdana" w:cs="Arial"/>
                <w:sz w:val="14"/>
                <w:szCs w:val="14"/>
              </w:rPr>
              <w:t>E</w:t>
            </w:r>
            <w:r w:rsidR="00F34DE9" w:rsidRPr="00E818DE">
              <w:rPr>
                <w:rFonts w:ascii="Verdana" w:hAnsi="Verdana" w:cs="Arial"/>
                <w:sz w:val="14"/>
                <w:szCs w:val="14"/>
              </w:rPr>
              <w:t>:</w:t>
            </w:r>
          </w:p>
        </w:tc>
        <w:tc>
          <w:tcPr>
            <w:tcW w:w="847" w:type="dxa"/>
            <w:gridSpan w:val="3"/>
          </w:tcPr>
          <w:p w:rsidR="003B1832" w:rsidRPr="00F34DE9" w:rsidRDefault="003B1832" w:rsidP="00E818DE">
            <w:pPr>
              <w:spacing w:before="120" w:after="100" w:afterAutospacing="1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</w:tcPr>
          <w:p w:rsidR="003B1832" w:rsidRPr="00E818DE" w:rsidRDefault="003B1832" w:rsidP="00125FD9">
            <w:pPr>
              <w:spacing w:before="40" w:after="40"/>
              <w:ind w:left="57"/>
              <w:rPr>
                <w:rFonts w:ascii="Verdana" w:hAnsi="Verdana" w:cs="Arial"/>
                <w:sz w:val="14"/>
                <w:szCs w:val="14"/>
              </w:rPr>
            </w:pPr>
            <w:r w:rsidRPr="00E818DE">
              <w:rPr>
                <w:rFonts w:ascii="Verdana" w:hAnsi="Verdana" w:cs="Arial"/>
                <w:sz w:val="14"/>
                <w:szCs w:val="14"/>
              </w:rPr>
              <w:t>FIRST NAME</w:t>
            </w:r>
            <w:r w:rsidR="00F34DE9" w:rsidRPr="00E818DE">
              <w:rPr>
                <w:rFonts w:ascii="Verdana" w:hAnsi="Verdana" w:cs="Arial"/>
                <w:sz w:val="14"/>
                <w:szCs w:val="14"/>
              </w:rPr>
              <w:t>:</w:t>
            </w:r>
          </w:p>
        </w:tc>
        <w:tc>
          <w:tcPr>
            <w:tcW w:w="2835" w:type="dxa"/>
            <w:gridSpan w:val="8"/>
          </w:tcPr>
          <w:p w:rsidR="003B1832" w:rsidRPr="00F34DE9" w:rsidRDefault="003B1832" w:rsidP="0012537B">
            <w:pPr>
              <w:spacing w:before="120" w:after="20"/>
              <w:ind w:left="5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:rsidR="003B1832" w:rsidRPr="00E818DE" w:rsidRDefault="003B1832" w:rsidP="00FB4C31">
            <w:pPr>
              <w:spacing w:before="120" w:after="20"/>
              <w:rPr>
                <w:rFonts w:ascii="Verdana" w:hAnsi="Verdana" w:cs="Arial"/>
                <w:sz w:val="14"/>
                <w:szCs w:val="14"/>
              </w:rPr>
            </w:pPr>
            <w:r w:rsidRPr="00E818DE">
              <w:rPr>
                <w:rFonts w:ascii="Verdana" w:hAnsi="Verdana" w:cs="Arial"/>
                <w:sz w:val="14"/>
                <w:szCs w:val="14"/>
              </w:rPr>
              <w:t>SURNAME</w:t>
            </w:r>
            <w:r w:rsidR="0022004C" w:rsidRPr="00E818DE">
              <w:rPr>
                <w:rFonts w:ascii="Verdana" w:hAnsi="Verdana" w:cs="Arial"/>
                <w:sz w:val="14"/>
                <w:szCs w:val="14"/>
              </w:rPr>
              <w:t>:</w:t>
            </w:r>
          </w:p>
        </w:tc>
        <w:tc>
          <w:tcPr>
            <w:tcW w:w="4257" w:type="dxa"/>
            <w:gridSpan w:val="14"/>
          </w:tcPr>
          <w:p w:rsidR="003B1832" w:rsidRPr="00F34DE9" w:rsidRDefault="003B1832" w:rsidP="0012537B">
            <w:pPr>
              <w:spacing w:before="120" w:after="20"/>
              <w:ind w:left="57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E0E57" w:rsidRPr="00AA7435" w:rsidTr="006E0E57">
        <w:trPr>
          <w:trHeight w:val="397"/>
        </w:trPr>
        <w:tc>
          <w:tcPr>
            <w:tcW w:w="1658" w:type="dxa"/>
            <w:gridSpan w:val="4"/>
          </w:tcPr>
          <w:p w:rsidR="00DE6840" w:rsidRPr="00E818DE" w:rsidRDefault="00AF5C4B" w:rsidP="00FB4C31">
            <w:pPr>
              <w:spacing w:before="120" w:after="2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HOME </w:t>
            </w:r>
            <w:r w:rsidR="003B1832" w:rsidRPr="00E818DE">
              <w:rPr>
                <w:rFonts w:ascii="Verdana" w:hAnsi="Verdana" w:cs="Arial"/>
                <w:sz w:val="14"/>
                <w:szCs w:val="14"/>
              </w:rPr>
              <w:t>TEL</w:t>
            </w:r>
            <w:r w:rsidR="00370319" w:rsidRPr="00E818DE">
              <w:rPr>
                <w:rFonts w:ascii="Verdana" w:hAnsi="Verdana" w:cs="Arial"/>
                <w:sz w:val="14"/>
                <w:szCs w:val="14"/>
              </w:rPr>
              <w:t xml:space="preserve"> N</w:t>
            </w:r>
            <w:r w:rsidR="00F34DE9" w:rsidRPr="00E818DE">
              <w:rPr>
                <w:rFonts w:ascii="Verdana" w:hAnsi="Verdana" w:cs="Arial"/>
                <w:sz w:val="14"/>
                <w:szCs w:val="14"/>
              </w:rPr>
              <w:t>o</w:t>
            </w:r>
            <w:r w:rsidR="0022004C" w:rsidRPr="00E818DE">
              <w:rPr>
                <w:rFonts w:ascii="Verdana" w:hAnsi="Verdana" w:cs="Arial"/>
                <w:sz w:val="14"/>
                <w:szCs w:val="14"/>
              </w:rPr>
              <w:t>:</w:t>
            </w:r>
          </w:p>
        </w:tc>
        <w:tc>
          <w:tcPr>
            <w:tcW w:w="3687" w:type="dxa"/>
            <w:gridSpan w:val="11"/>
          </w:tcPr>
          <w:p w:rsidR="00DE6840" w:rsidRPr="00F34DE9" w:rsidRDefault="00DE6840" w:rsidP="0012537B">
            <w:pPr>
              <w:spacing w:before="80" w:after="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:rsidR="00DE6840" w:rsidRPr="00E818DE" w:rsidRDefault="003B1832" w:rsidP="00FB4C31">
            <w:pPr>
              <w:spacing w:before="120" w:after="20"/>
              <w:rPr>
                <w:rFonts w:ascii="Verdana" w:hAnsi="Verdana" w:cs="Arial"/>
                <w:sz w:val="14"/>
                <w:szCs w:val="14"/>
              </w:rPr>
            </w:pPr>
            <w:r w:rsidRPr="00E818DE">
              <w:rPr>
                <w:rFonts w:ascii="Verdana" w:hAnsi="Verdana" w:cs="Arial"/>
                <w:sz w:val="14"/>
                <w:szCs w:val="14"/>
              </w:rPr>
              <w:t>MOBILE N</w:t>
            </w:r>
            <w:r w:rsidR="00F34DE9" w:rsidRPr="00E818DE">
              <w:rPr>
                <w:rFonts w:ascii="Verdana" w:hAnsi="Verdana" w:cs="Arial"/>
                <w:sz w:val="14"/>
                <w:szCs w:val="14"/>
              </w:rPr>
              <w:t>o</w:t>
            </w:r>
            <w:r w:rsidR="0022004C" w:rsidRPr="00E818DE">
              <w:rPr>
                <w:rFonts w:ascii="Verdana" w:hAnsi="Verdana" w:cs="Arial"/>
                <w:sz w:val="14"/>
                <w:szCs w:val="14"/>
              </w:rPr>
              <w:t>:</w:t>
            </w:r>
          </w:p>
        </w:tc>
        <w:tc>
          <w:tcPr>
            <w:tcW w:w="4257" w:type="dxa"/>
            <w:gridSpan w:val="14"/>
          </w:tcPr>
          <w:p w:rsidR="00DE6840" w:rsidRPr="00F34DE9" w:rsidRDefault="00DE6840" w:rsidP="0012537B">
            <w:pPr>
              <w:spacing w:before="80" w:after="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45453" w:rsidRPr="00AA7435" w:rsidTr="006E0E57">
        <w:trPr>
          <w:trHeight w:val="397"/>
        </w:trPr>
        <w:tc>
          <w:tcPr>
            <w:tcW w:w="1658" w:type="dxa"/>
            <w:gridSpan w:val="4"/>
          </w:tcPr>
          <w:p w:rsidR="00370319" w:rsidRPr="00E818DE" w:rsidRDefault="00370319" w:rsidP="00A21F32">
            <w:pPr>
              <w:spacing w:before="120" w:after="20"/>
              <w:rPr>
                <w:rFonts w:ascii="Verdana" w:hAnsi="Verdana" w:cs="Arial"/>
                <w:sz w:val="14"/>
                <w:szCs w:val="14"/>
              </w:rPr>
            </w:pPr>
            <w:r w:rsidRPr="00E818DE">
              <w:rPr>
                <w:rFonts w:ascii="Verdana" w:hAnsi="Verdana" w:cs="Arial"/>
                <w:sz w:val="14"/>
                <w:szCs w:val="14"/>
              </w:rPr>
              <w:t>EMAIL</w:t>
            </w:r>
            <w:r w:rsidR="0022004C" w:rsidRPr="00E818DE">
              <w:rPr>
                <w:rFonts w:ascii="Verdana" w:hAnsi="Verdana" w:cs="Arial"/>
                <w:sz w:val="14"/>
                <w:szCs w:val="14"/>
              </w:rPr>
              <w:t> </w:t>
            </w:r>
            <w:r w:rsidR="00125FD9" w:rsidRPr="00E818DE">
              <w:rPr>
                <w:rFonts w:ascii="Verdana" w:hAnsi="Verdana" w:cs="Arial"/>
                <w:sz w:val="14"/>
                <w:szCs w:val="14"/>
              </w:rPr>
              <w:t>1</w:t>
            </w:r>
            <w:r w:rsidR="0022004C" w:rsidRPr="00E818DE">
              <w:rPr>
                <w:rFonts w:ascii="Verdana" w:hAnsi="Verdana" w:cs="Arial"/>
                <w:sz w:val="14"/>
                <w:szCs w:val="14"/>
              </w:rPr>
              <w:t>:</w:t>
            </w:r>
          </w:p>
        </w:tc>
        <w:tc>
          <w:tcPr>
            <w:tcW w:w="3687" w:type="dxa"/>
            <w:gridSpan w:val="11"/>
          </w:tcPr>
          <w:p w:rsidR="00370319" w:rsidRPr="00F34DE9" w:rsidRDefault="00370319" w:rsidP="0012537B">
            <w:pPr>
              <w:spacing w:before="80" w:after="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:rsidR="00370319" w:rsidRPr="00E818DE" w:rsidRDefault="00125FD9" w:rsidP="00125FD9">
            <w:pPr>
              <w:spacing w:before="120" w:after="20"/>
              <w:rPr>
                <w:rFonts w:ascii="Verdana" w:hAnsi="Verdana" w:cs="Arial"/>
                <w:sz w:val="14"/>
                <w:szCs w:val="14"/>
              </w:rPr>
            </w:pPr>
            <w:r w:rsidRPr="00E818DE">
              <w:rPr>
                <w:rFonts w:ascii="Verdana" w:hAnsi="Verdana" w:cs="Arial"/>
                <w:sz w:val="14"/>
                <w:szCs w:val="14"/>
              </w:rPr>
              <w:t>EMAIL 2</w:t>
            </w:r>
            <w:r w:rsidR="0022004C" w:rsidRPr="00E818DE">
              <w:rPr>
                <w:rFonts w:ascii="Verdana" w:hAnsi="Verdana" w:cs="Arial"/>
                <w:sz w:val="14"/>
                <w:szCs w:val="14"/>
              </w:rPr>
              <w:t>:</w:t>
            </w:r>
          </w:p>
        </w:tc>
        <w:tc>
          <w:tcPr>
            <w:tcW w:w="4257" w:type="dxa"/>
            <w:gridSpan w:val="14"/>
          </w:tcPr>
          <w:p w:rsidR="00370319" w:rsidRPr="00F34DE9" w:rsidRDefault="00370319" w:rsidP="0012537B">
            <w:pPr>
              <w:spacing w:before="80" w:after="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27DB" w:rsidRPr="00892621" w:rsidTr="006E0E57">
        <w:trPr>
          <w:trHeight w:val="397"/>
        </w:trPr>
        <w:tc>
          <w:tcPr>
            <w:tcW w:w="5345" w:type="dxa"/>
            <w:gridSpan w:val="15"/>
          </w:tcPr>
          <w:p w:rsidR="00DE6840" w:rsidRPr="00E818DE" w:rsidRDefault="00CF38F0" w:rsidP="00FA546C">
            <w:pPr>
              <w:tabs>
                <w:tab w:val="right" w:pos="5127"/>
              </w:tabs>
              <w:spacing w:before="80" w:after="20"/>
              <w:rPr>
                <w:rFonts w:ascii="Verdana" w:hAnsi="Verdana" w:cs="Arial"/>
                <w:sz w:val="14"/>
                <w:szCs w:val="14"/>
              </w:rPr>
            </w:pPr>
            <w:r w:rsidRPr="00E818DE">
              <w:rPr>
                <w:rFonts w:ascii="Verdana" w:hAnsi="Verdana" w:cs="Arial"/>
                <w:sz w:val="14"/>
                <w:szCs w:val="14"/>
              </w:rPr>
              <w:t xml:space="preserve">FULL </w:t>
            </w:r>
            <w:r w:rsidR="00370319" w:rsidRPr="00E818D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DE6840" w:rsidRPr="00E818DE">
              <w:rPr>
                <w:rFonts w:ascii="Verdana" w:hAnsi="Verdana" w:cs="Arial"/>
                <w:sz w:val="14"/>
                <w:szCs w:val="14"/>
              </w:rPr>
              <w:t>ADDRESS</w:t>
            </w:r>
            <w:r w:rsidR="00892621">
              <w:rPr>
                <w:rFonts w:ascii="Verdana" w:hAnsi="Verdana" w:cs="Arial"/>
                <w:sz w:val="14"/>
                <w:szCs w:val="14"/>
              </w:rPr>
              <w:t>:</w:t>
            </w:r>
            <w:r w:rsidR="00FA546C">
              <w:rPr>
                <w:rFonts w:ascii="Verdana" w:hAnsi="Verdana" w:cs="Arial"/>
                <w:sz w:val="14"/>
                <w:szCs w:val="14"/>
              </w:rPr>
              <w:tab/>
            </w:r>
          </w:p>
        </w:tc>
        <w:tc>
          <w:tcPr>
            <w:tcW w:w="5395" w:type="dxa"/>
            <w:gridSpan w:val="16"/>
          </w:tcPr>
          <w:p w:rsidR="00DE6840" w:rsidRPr="00E818DE" w:rsidRDefault="00F34DE9" w:rsidP="00A21F32">
            <w:pPr>
              <w:spacing w:before="80" w:after="2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E818DE">
              <w:rPr>
                <w:rFonts w:ascii="Verdana" w:hAnsi="Verdana" w:cs="Arial"/>
                <w:sz w:val="14"/>
                <w:szCs w:val="14"/>
                <w:lang w:val="en-US"/>
              </w:rPr>
              <w:t>FULL</w:t>
            </w:r>
            <w:r w:rsidR="00370319" w:rsidRPr="00E818DE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r w:rsidR="00CF38F0" w:rsidRPr="00E818DE">
              <w:rPr>
                <w:rFonts w:ascii="Verdana" w:hAnsi="Verdana" w:cs="Arial"/>
                <w:sz w:val="14"/>
                <w:szCs w:val="14"/>
                <w:lang w:val="en-US"/>
              </w:rPr>
              <w:t>DELIVERY</w:t>
            </w:r>
            <w:r w:rsidRPr="00E818DE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r w:rsidR="00DE6840" w:rsidRPr="00E818DE">
              <w:rPr>
                <w:rFonts w:ascii="Verdana" w:hAnsi="Verdana" w:cs="Arial"/>
                <w:sz w:val="14"/>
                <w:szCs w:val="14"/>
                <w:lang w:val="en-US"/>
              </w:rPr>
              <w:t>ADDRESS (if different)</w:t>
            </w:r>
            <w:r w:rsidR="00892621">
              <w:rPr>
                <w:rFonts w:ascii="Verdana" w:hAnsi="Verdana" w:cs="Arial"/>
                <w:sz w:val="14"/>
                <w:szCs w:val="14"/>
                <w:lang w:val="en-US"/>
              </w:rPr>
              <w:t>:</w:t>
            </w:r>
          </w:p>
        </w:tc>
      </w:tr>
      <w:tr w:rsidR="00F34DE9" w:rsidRPr="00892621" w:rsidTr="00334913">
        <w:trPr>
          <w:trHeight w:val="1053"/>
        </w:trPr>
        <w:tc>
          <w:tcPr>
            <w:tcW w:w="5345" w:type="dxa"/>
            <w:gridSpan w:val="15"/>
          </w:tcPr>
          <w:p w:rsidR="0012537B" w:rsidRDefault="0012537B" w:rsidP="00334913">
            <w:pPr>
              <w:spacing w:before="40" w:after="40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5395" w:type="dxa"/>
            <w:gridSpan w:val="16"/>
          </w:tcPr>
          <w:p w:rsidR="00F34DE9" w:rsidRPr="00F34DE9" w:rsidRDefault="00F34DE9" w:rsidP="004061DA">
            <w:pPr>
              <w:spacing w:before="40" w:after="40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C32877" w:rsidRPr="00892621" w:rsidTr="00334913">
        <w:tblPrEx>
          <w:shd w:val="clear" w:color="auto" w:fill="D9D9D9" w:themeFill="background1" w:themeFillShade="D9"/>
        </w:tblPrEx>
        <w:trPr>
          <w:trHeight w:val="64"/>
        </w:trPr>
        <w:tc>
          <w:tcPr>
            <w:tcW w:w="10740" w:type="dxa"/>
            <w:gridSpan w:val="31"/>
            <w:shd w:val="clear" w:color="auto" w:fill="D9D9D9" w:themeFill="background1" w:themeFillShade="D9"/>
          </w:tcPr>
          <w:p w:rsidR="00C32877" w:rsidRPr="00C32877" w:rsidRDefault="00C32877">
            <w:pPr>
              <w:rPr>
                <w:rFonts w:ascii="Verdana" w:hAnsi="Verdana" w:cs="Arial"/>
                <w:sz w:val="4"/>
                <w:szCs w:val="4"/>
                <w:lang w:val="en-US"/>
              </w:rPr>
            </w:pPr>
          </w:p>
        </w:tc>
      </w:tr>
      <w:tr w:rsidR="00C32877" w:rsidRPr="00892621" w:rsidTr="00125FD9">
        <w:tc>
          <w:tcPr>
            <w:tcW w:w="10740" w:type="dxa"/>
            <w:gridSpan w:val="31"/>
          </w:tcPr>
          <w:p w:rsidR="00C32877" w:rsidRPr="00DB0D15" w:rsidRDefault="009B5CA6" w:rsidP="00DB0D15">
            <w:pPr>
              <w:spacing w:before="120" w:after="120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SURVEY </w:t>
            </w:r>
            <w:r w:rsidR="00C32877" w:rsidRPr="00DB0D15">
              <w:rPr>
                <w:rFonts w:ascii="Verdana" w:hAnsi="Verdana" w:cs="Arial"/>
                <w:b/>
                <w:sz w:val="16"/>
                <w:szCs w:val="16"/>
                <w:lang w:val="en-US"/>
              </w:rPr>
              <w:t>DETAILS: PLEASE</w:t>
            </w:r>
            <w:r w:rsidR="009F4F90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ENTER </w:t>
            </w:r>
            <w:r w:rsidR="009F4F90" w:rsidRPr="009F4F90">
              <w:rPr>
                <w:rFonts w:ascii="Verdana" w:hAnsi="Verdana" w:cs="Arial"/>
                <w:b/>
                <w:color w:val="FF0000"/>
                <w:sz w:val="16"/>
                <w:szCs w:val="16"/>
                <w:lang w:val="en-US"/>
              </w:rPr>
              <w:t>METRIC</w:t>
            </w:r>
            <w:r w:rsidR="009F4F90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MEASUREMENTS</w:t>
            </w:r>
            <w:r w:rsidR="00DB0D15">
              <w:rPr>
                <w:rFonts w:ascii="Verdana" w:hAnsi="Verdana" w:cs="Arial"/>
                <w:b/>
                <w:sz w:val="16"/>
                <w:szCs w:val="16"/>
                <w:lang w:val="en-US"/>
              </w:rPr>
              <w:t>,</w:t>
            </w:r>
            <w:r w:rsidR="00E3001C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WRITE</w:t>
            </w:r>
            <w:r w:rsidR="00417B1A" w:rsidRPr="00DB0D15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OR</w:t>
            </w:r>
            <w:r w:rsidR="00C32877" w:rsidRPr="00DB0D15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 w:rsidR="00DB0D15">
              <w:rPr>
                <w:rFonts w:ascii="Verdana" w:hAnsi="Verdana" w:cs="Arial"/>
                <w:b/>
                <w:sz w:val="16"/>
                <w:szCs w:val="16"/>
                <w:lang w:val="en-US"/>
              </w:rPr>
              <w:t>CHECK WITH AN X WHERE APPLICA</w:t>
            </w:r>
            <w:r w:rsidR="0012537B" w:rsidRPr="00DB0D15">
              <w:rPr>
                <w:rFonts w:ascii="Verdana" w:hAnsi="Verdana" w:cs="Arial"/>
                <w:b/>
                <w:sz w:val="16"/>
                <w:szCs w:val="16"/>
                <w:lang w:val="en-US"/>
              </w:rPr>
              <w:t>BLE</w:t>
            </w:r>
          </w:p>
        </w:tc>
      </w:tr>
      <w:tr w:rsidR="00A21F32" w:rsidRPr="00892621" w:rsidTr="00125FD9">
        <w:tblPrEx>
          <w:shd w:val="clear" w:color="auto" w:fill="D9D9D9" w:themeFill="background1" w:themeFillShade="D9"/>
        </w:tblPrEx>
        <w:tc>
          <w:tcPr>
            <w:tcW w:w="10740" w:type="dxa"/>
            <w:gridSpan w:val="31"/>
            <w:shd w:val="clear" w:color="auto" w:fill="D9D9D9" w:themeFill="background1" w:themeFillShade="D9"/>
          </w:tcPr>
          <w:p w:rsidR="00A21F32" w:rsidRPr="00A21F32" w:rsidRDefault="00A21F32">
            <w:pPr>
              <w:rPr>
                <w:rFonts w:ascii="Verdana" w:hAnsi="Verdana" w:cs="Arial"/>
                <w:sz w:val="4"/>
                <w:szCs w:val="4"/>
                <w:lang w:val="en-US"/>
              </w:rPr>
            </w:pPr>
          </w:p>
        </w:tc>
      </w:tr>
      <w:tr w:rsidR="00A927DB" w:rsidRPr="00125FD9" w:rsidTr="006E0E57">
        <w:trPr>
          <w:trHeight w:val="389"/>
        </w:trPr>
        <w:tc>
          <w:tcPr>
            <w:tcW w:w="942" w:type="dxa"/>
            <w:gridSpan w:val="2"/>
            <w:tcBorders>
              <w:bottom w:val="single" w:sz="4" w:space="0" w:color="000000" w:themeColor="text1"/>
            </w:tcBorders>
          </w:tcPr>
          <w:p w:rsidR="00594945" w:rsidRPr="00125FD9" w:rsidRDefault="008E3A37" w:rsidP="00623714">
            <w:pPr>
              <w:pStyle w:val="BodyText"/>
              <w:spacing w:before="120" w:after="20"/>
              <w:jc w:val="center"/>
              <w:rPr>
                <w:rFonts w:ascii="Verdana" w:hAnsi="Verdana"/>
                <w:sz w:val="14"/>
                <w:szCs w:val="14"/>
              </w:rPr>
            </w:pPr>
            <w:r w:rsidRPr="00125FD9">
              <w:rPr>
                <w:rFonts w:ascii="Verdana" w:hAnsi="Verdana"/>
                <w:sz w:val="14"/>
                <w:szCs w:val="14"/>
              </w:rPr>
              <w:t>TERRACE</w:t>
            </w:r>
          </w:p>
        </w:tc>
        <w:tc>
          <w:tcPr>
            <w:tcW w:w="436" w:type="dxa"/>
            <w:tcBorders>
              <w:bottom w:val="single" w:sz="4" w:space="0" w:color="000000" w:themeColor="text1"/>
            </w:tcBorders>
          </w:tcPr>
          <w:p w:rsidR="00594945" w:rsidRPr="00D7202D" w:rsidRDefault="00594945" w:rsidP="00C32877">
            <w:pPr>
              <w:pStyle w:val="BodyText"/>
              <w:spacing w:before="120" w:after="2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tcBorders>
              <w:bottom w:val="single" w:sz="4" w:space="0" w:color="000000" w:themeColor="text1"/>
            </w:tcBorders>
          </w:tcPr>
          <w:p w:rsidR="00594945" w:rsidRPr="00125FD9" w:rsidRDefault="008E3A37" w:rsidP="00623714">
            <w:pPr>
              <w:pStyle w:val="BodyText"/>
              <w:spacing w:before="120" w:after="20"/>
              <w:ind w:left="57"/>
              <w:jc w:val="center"/>
              <w:rPr>
                <w:rFonts w:ascii="Verdana" w:hAnsi="Verdana"/>
                <w:sz w:val="14"/>
                <w:szCs w:val="14"/>
              </w:rPr>
            </w:pPr>
            <w:r w:rsidRPr="00125FD9">
              <w:rPr>
                <w:rFonts w:ascii="Verdana" w:hAnsi="Verdana"/>
                <w:sz w:val="14"/>
                <w:szCs w:val="14"/>
              </w:rPr>
              <w:t>SEMI</w:t>
            </w:r>
          </w:p>
        </w:tc>
        <w:tc>
          <w:tcPr>
            <w:tcW w:w="431" w:type="dxa"/>
            <w:tcBorders>
              <w:bottom w:val="single" w:sz="4" w:space="0" w:color="000000" w:themeColor="text1"/>
            </w:tcBorders>
          </w:tcPr>
          <w:p w:rsidR="00594945" w:rsidRPr="00D7202D" w:rsidRDefault="00594945" w:rsidP="00C32877">
            <w:pPr>
              <w:pStyle w:val="BodyText"/>
              <w:spacing w:before="120" w:after="2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bottom w:val="single" w:sz="4" w:space="0" w:color="000000" w:themeColor="text1"/>
            </w:tcBorders>
          </w:tcPr>
          <w:p w:rsidR="00594945" w:rsidRPr="00125FD9" w:rsidRDefault="008E3A37" w:rsidP="0012537B">
            <w:pPr>
              <w:pStyle w:val="BodyText"/>
              <w:spacing w:before="120"/>
              <w:ind w:left="57"/>
              <w:jc w:val="both"/>
              <w:rPr>
                <w:rFonts w:ascii="Verdana" w:hAnsi="Verdana"/>
                <w:sz w:val="14"/>
                <w:szCs w:val="14"/>
              </w:rPr>
            </w:pPr>
            <w:r w:rsidRPr="00125FD9">
              <w:rPr>
                <w:rFonts w:ascii="Verdana" w:hAnsi="Verdana"/>
                <w:sz w:val="14"/>
                <w:szCs w:val="14"/>
              </w:rPr>
              <w:t>DETACHED</w:t>
            </w:r>
          </w:p>
        </w:tc>
        <w:tc>
          <w:tcPr>
            <w:tcW w:w="431" w:type="dxa"/>
            <w:gridSpan w:val="2"/>
            <w:tcBorders>
              <w:bottom w:val="single" w:sz="4" w:space="0" w:color="000000" w:themeColor="text1"/>
            </w:tcBorders>
          </w:tcPr>
          <w:p w:rsidR="00594945" w:rsidRPr="00D7202D" w:rsidRDefault="00594945" w:rsidP="00C32877">
            <w:pPr>
              <w:pStyle w:val="BodyText"/>
              <w:spacing w:before="120" w:after="2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000000" w:themeColor="text1"/>
            </w:tcBorders>
          </w:tcPr>
          <w:p w:rsidR="00594945" w:rsidRPr="00125FD9" w:rsidRDefault="008E3A37" w:rsidP="00623714">
            <w:pPr>
              <w:pStyle w:val="BodyText"/>
              <w:spacing w:before="120" w:after="20"/>
              <w:ind w:left="57"/>
              <w:jc w:val="center"/>
              <w:rPr>
                <w:rFonts w:ascii="Verdana" w:hAnsi="Verdana"/>
                <w:sz w:val="14"/>
                <w:szCs w:val="14"/>
              </w:rPr>
            </w:pPr>
            <w:r w:rsidRPr="00125FD9">
              <w:rPr>
                <w:rFonts w:ascii="Verdana" w:hAnsi="Verdana"/>
                <w:sz w:val="14"/>
                <w:szCs w:val="14"/>
              </w:rPr>
              <w:t>BUNGALOW</w:t>
            </w:r>
          </w:p>
        </w:tc>
        <w:tc>
          <w:tcPr>
            <w:tcW w:w="429" w:type="dxa"/>
            <w:tcBorders>
              <w:bottom w:val="single" w:sz="4" w:space="0" w:color="000000" w:themeColor="text1"/>
            </w:tcBorders>
          </w:tcPr>
          <w:p w:rsidR="00594945" w:rsidRPr="00D7202D" w:rsidRDefault="00594945" w:rsidP="00C32877">
            <w:pPr>
              <w:pStyle w:val="BodyText"/>
              <w:spacing w:before="120" w:after="2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594945" w:rsidRPr="00125FD9" w:rsidRDefault="008E3A37" w:rsidP="00623714">
            <w:pPr>
              <w:pStyle w:val="BodyText"/>
              <w:spacing w:before="120" w:after="20"/>
              <w:ind w:left="57"/>
              <w:jc w:val="center"/>
              <w:rPr>
                <w:rFonts w:ascii="Verdana" w:hAnsi="Verdana"/>
                <w:sz w:val="14"/>
                <w:szCs w:val="14"/>
              </w:rPr>
            </w:pPr>
            <w:r w:rsidRPr="00125FD9">
              <w:rPr>
                <w:rFonts w:ascii="Verdana" w:hAnsi="Verdana"/>
                <w:sz w:val="14"/>
                <w:szCs w:val="14"/>
              </w:rPr>
              <w:t>FLAT</w:t>
            </w:r>
          </w:p>
        </w:tc>
        <w:tc>
          <w:tcPr>
            <w:tcW w:w="425" w:type="dxa"/>
            <w:gridSpan w:val="2"/>
            <w:tcBorders>
              <w:bottom w:val="single" w:sz="4" w:space="0" w:color="000000" w:themeColor="text1"/>
            </w:tcBorders>
          </w:tcPr>
          <w:p w:rsidR="00594945" w:rsidRPr="00D7202D" w:rsidRDefault="00594945" w:rsidP="0012537B">
            <w:pPr>
              <w:pStyle w:val="BodyText"/>
              <w:spacing w:before="120" w:after="2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000000" w:themeColor="text1"/>
            </w:tcBorders>
          </w:tcPr>
          <w:p w:rsidR="00594945" w:rsidRPr="00125FD9" w:rsidRDefault="008E3A37" w:rsidP="00623714">
            <w:pPr>
              <w:pStyle w:val="BodyText"/>
              <w:spacing w:before="120" w:after="20"/>
              <w:ind w:left="57"/>
              <w:jc w:val="both"/>
              <w:rPr>
                <w:rFonts w:ascii="Verdana" w:hAnsi="Verdana"/>
                <w:sz w:val="14"/>
                <w:szCs w:val="14"/>
              </w:rPr>
            </w:pPr>
            <w:r w:rsidRPr="00125FD9">
              <w:rPr>
                <w:rFonts w:ascii="Verdana" w:hAnsi="Verdana"/>
                <w:sz w:val="14"/>
                <w:szCs w:val="14"/>
              </w:rPr>
              <w:t>COMMERCIAL</w:t>
            </w:r>
          </w:p>
        </w:tc>
        <w:tc>
          <w:tcPr>
            <w:tcW w:w="423" w:type="dxa"/>
            <w:gridSpan w:val="2"/>
            <w:tcBorders>
              <w:bottom w:val="single" w:sz="4" w:space="0" w:color="000000" w:themeColor="text1"/>
            </w:tcBorders>
          </w:tcPr>
          <w:p w:rsidR="00594945" w:rsidRPr="00D7202D" w:rsidRDefault="00594945" w:rsidP="00C32877">
            <w:pPr>
              <w:pStyle w:val="BodyText"/>
              <w:spacing w:before="120" w:after="2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tcBorders>
              <w:bottom w:val="single" w:sz="4" w:space="0" w:color="000000" w:themeColor="text1"/>
            </w:tcBorders>
          </w:tcPr>
          <w:p w:rsidR="00623714" w:rsidRPr="00125FD9" w:rsidRDefault="008E3A37" w:rsidP="0012537B">
            <w:pPr>
              <w:pStyle w:val="BodyText"/>
              <w:spacing w:before="60" w:after="20"/>
              <w:ind w:left="57"/>
              <w:jc w:val="both"/>
              <w:rPr>
                <w:rFonts w:ascii="Verdana" w:hAnsi="Verdana"/>
                <w:sz w:val="14"/>
                <w:szCs w:val="14"/>
              </w:rPr>
            </w:pPr>
            <w:r w:rsidRPr="00125FD9">
              <w:rPr>
                <w:rFonts w:ascii="Verdana" w:hAnsi="Verdana"/>
                <w:sz w:val="14"/>
                <w:szCs w:val="14"/>
              </w:rPr>
              <w:t>APPROX</w:t>
            </w:r>
            <w:r w:rsidR="00623714" w:rsidRPr="00125FD9">
              <w:rPr>
                <w:rFonts w:ascii="Verdana" w:hAnsi="Verdana"/>
                <w:sz w:val="14"/>
                <w:szCs w:val="14"/>
              </w:rPr>
              <w:t>IMATE</w:t>
            </w:r>
            <w:r w:rsidRPr="00125FD9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594945" w:rsidRPr="00125FD9" w:rsidRDefault="008E3A37" w:rsidP="0012537B">
            <w:pPr>
              <w:pStyle w:val="BodyText"/>
              <w:spacing w:before="20" w:after="60"/>
              <w:ind w:left="57"/>
              <w:jc w:val="both"/>
              <w:rPr>
                <w:rFonts w:ascii="Verdana" w:hAnsi="Verdana"/>
                <w:sz w:val="14"/>
                <w:szCs w:val="14"/>
              </w:rPr>
            </w:pPr>
            <w:r w:rsidRPr="00125FD9">
              <w:rPr>
                <w:rFonts w:ascii="Verdana" w:hAnsi="Verdana"/>
                <w:sz w:val="14"/>
                <w:szCs w:val="14"/>
              </w:rPr>
              <w:t>AGE</w:t>
            </w:r>
            <w:r w:rsidR="00623714" w:rsidRPr="00125FD9">
              <w:rPr>
                <w:rFonts w:ascii="Verdana" w:hAnsi="Verdana"/>
                <w:sz w:val="14"/>
                <w:szCs w:val="14"/>
              </w:rPr>
              <w:t xml:space="preserve"> (years)</w:t>
            </w:r>
          </w:p>
        </w:tc>
        <w:tc>
          <w:tcPr>
            <w:tcW w:w="713" w:type="dxa"/>
            <w:gridSpan w:val="2"/>
            <w:tcBorders>
              <w:bottom w:val="single" w:sz="4" w:space="0" w:color="000000" w:themeColor="text1"/>
            </w:tcBorders>
          </w:tcPr>
          <w:p w:rsidR="00594945" w:rsidRPr="00D7202D" w:rsidRDefault="00594945" w:rsidP="00D7202D">
            <w:pPr>
              <w:pStyle w:val="BodyText"/>
              <w:spacing w:before="120" w:after="2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2537B" w:rsidTr="00F00E3B">
        <w:tblPrEx>
          <w:shd w:val="clear" w:color="auto" w:fill="D9D9D9" w:themeFill="background1" w:themeFillShade="D9"/>
        </w:tblPrEx>
        <w:tc>
          <w:tcPr>
            <w:tcW w:w="10740" w:type="dxa"/>
            <w:gridSpan w:val="31"/>
            <w:shd w:val="clear" w:color="auto" w:fill="D9D9D9" w:themeFill="background1" w:themeFillShade="D9"/>
          </w:tcPr>
          <w:p w:rsidR="0012537B" w:rsidRPr="00A21F32" w:rsidRDefault="0012537B" w:rsidP="00F00E3B">
            <w:pPr>
              <w:rPr>
                <w:rFonts w:ascii="Verdana" w:hAnsi="Verdana" w:cs="Arial"/>
                <w:sz w:val="4"/>
                <w:szCs w:val="4"/>
                <w:lang w:val="en-US"/>
              </w:rPr>
            </w:pPr>
          </w:p>
        </w:tc>
      </w:tr>
      <w:tr w:rsidR="007D6C69" w:rsidRPr="00125FD9" w:rsidTr="006E0E57">
        <w:tc>
          <w:tcPr>
            <w:tcW w:w="1378" w:type="dxa"/>
            <w:gridSpan w:val="3"/>
          </w:tcPr>
          <w:p w:rsidR="00A21F32" w:rsidRPr="00125FD9" w:rsidRDefault="00A21F32" w:rsidP="00125FD9">
            <w:pPr>
              <w:spacing w:before="80" w:after="8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125FD9">
              <w:rPr>
                <w:rFonts w:ascii="Verdana" w:hAnsi="Verdana" w:cs="Arial"/>
                <w:sz w:val="14"/>
                <w:szCs w:val="14"/>
                <w:lang w:val="en-US"/>
              </w:rPr>
              <w:t>SOLID WALLS</w:t>
            </w:r>
          </w:p>
        </w:tc>
        <w:tc>
          <w:tcPr>
            <w:tcW w:w="701" w:type="dxa"/>
            <w:gridSpan w:val="3"/>
          </w:tcPr>
          <w:p w:rsidR="00A21F32" w:rsidRPr="00D7202D" w:rsidRDefault="00A21F32" w:rsidP="0012537B">
            <w:pPr>
              <w:spacing w:before="80" w:after="80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7"/>
          </w:tcPr>
          <w:p w:rsidR="00A21F32" w:rsidRPr="00125FD9" w:rsidRDefault="00A21F32" w:rsidP="00125FD9">
            <w:pPr>
              <w:spacing w:before="80" w:after="80"/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125FD9">
              <w:rPr>
                <w:rFonts w:ascii="Verdana" w:hAnsi="Verdana" w:cs="Arial"/>
                <w:sz w:val="14"/>
                <w:szCs w:val="14"/>
                <w:lang w:val="en-US"/>
              </w:rPr>
              <w:t>UNINSULATED CAVITY WALLS</w:t>
            </w:r>
          </w:p>
        </w:tc>
        <w:tc>
          <w:tcPr>
            <w:tcW w:w="715" w:type="dxa"/>
            <w:gridSpan w:val="2"/>
          </w:tcPr>
          <w:p w:rsidR="00A21F32" w:rsidRPr="00D7202D" w:rsidRDefault="00A21F32" w:rsidP="0012537B">
            <w:pPr>
              <w:spacing w:before="80" w:after="80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2265" w:type="dxa"/>
            <w:gridSpan w:val="6"/>
          </w:tcPr>
          <w:p w:rsidR="00A21F32" w:rsidRPr="00125FD9" w:rsidRDefault="00A21F32" w:rsidP="00125FD9">
            <w:pPr>
              <w:spacing w:before="80" w:after="80"/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125FD9">
              <w:rPr>
                <w:rFonts w:ascii="Verdana" w:hAnsi="Verdana" w:cs="Arial"/>
                <w:sz w:val="14"/>
                <w:szCs w:val="14"/>
                <w:lang w:val="en-US"/>
              </w:rPr>
              <w:t>INSULATED CAVITY WALLS</w:t>
            </w:r>
          </w:p>
        </w:tc>
        <w:tc>
          <w:tcPr>
            <w:tcW w:w="709" w:type="dxa"/>
            <w:gridSpan w:val="3"/>
          </w:tcPr>
          <w:p w:rsidR="00A21F32" w:rsidRPr="00D7202D" w:rsidRDefault="00A21F32" w:rsidP="0012537B">
            <w:pPr>
              <w:spacing w:before="80" w:after="80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gridSpan w:val="4"/>
          </w:tcPr>
          <w:p w:rsidR="00A21F32" w:rsidRPr="00125FD9" w:rsidRDefault="00A21F32" w:rsidP="00125FD9">
            <w:pPr>
              <w:spacing w:before="80" w:after="80"/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125FD9">
              <w:rPr>
                <w:rFonts w:ascii="Verdana" w:hAnsi="Verdana" w:cs="Arial"/>
                <w:sz w:val="14"/>
                <w:szCs w:val="14"/>
                <w:lang w:val="en-US"/>
              </w:rPr>
              <w:t>LOFT INSULATION</w:t>
            </w:r>
          </w:p>
        </w:tc>
        <w:tc>
          <w:tcPr>
            <w:tcW w:w="858" w:type="dxa"/>
            <w:gridSpan w:val="3"/>
          </w:tcPr>
          <w:p w:rsidR="00A21F32" w:rsidRPr="00D7202D" w:rsidRDefault="00A21F32" w:rsidP="0012537B">
            <w:pPr>
              <w:spacing w:before="80" w:after="80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12537B" w:rsidTr="00F00E3B">
        <w:tblPrEx>
          <w:shd w:val="clear" w:color="auto" w:fill="D9D9D9" w:themeFill="background1" w:themeFillShade="D9"/>
        </w:tblPrEx>
        <w:tc>
          <w:tcPr>
            <w:tcW w:w="10740" w:type="dxa"/>
            <w:gridSpan w:val="31"/>
            <w:shd w:val="clear" w:color="auto" w:fill="D9D9D9" w:themeFill="background1" w:themeFillShade="D9"/>
          </w:tcPr>
          <w:p w:rsidR="0012537B" w:rsidRPr="00A21F32" w:rsidRDefault="0012537B" w:rsidP="00F00E3B">
            <w:pPr>
              <w:rPr>
                <w:rFonts w:ascii="Verdana" w:hAnsi="Verdana" w:cs="Arial"/>
                <w:sz w:val="4"/>
                <w:szCs w:val="4"/>
                <w:lang w:val="en-US"/>
              </w:rPr>
            </w:pPr>
          </w:p>
        </w:tc>
      </w:tr>
      <w:tr w:rsidR="007A40A6" w:rsidRPr="007A40A6" w:rsidTr="00892621">
        <w:tc>
          <w:tcPr>
            <w:tcW w:w="1947" w:type="dxa"/>
            <w:gridSpan w:val="5"/>
          </w:tcPr>
          <w:p w:rsidR="00960408" w:rsidRPr="007A40A6" w:rsidRDefault="00960408" w:rsidP="007A40A6">
            <w:pPr>
              <w:spacing w:before="200" w:after="20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7A40A6">
              <w:rPr>
                <w:rFonts w:ascii="Verdana" w:hAnsi="Verdana" w:cs="Arial"/>
                <w:b/>
                <w:sz w:val="14"/>
                <w:szCs w:val="14"/>
                <w:lang w:val="en-GB"/>
              </w:rPr>
              <w:t>ROOM/AREA</w:t>
            </w:r>
          </w:p>
        </w:tc>
        <w:tc>
          <w:tcPr>
            <w:tcW w:w="996" w:type="dxa"/>
            <w:gridSpan w:val="3"/>
          </w:tcPr>
          <w:p w:rsidR="00047B9E" w:rsidRDefault="00960408" w:rsidP="00047B9E">
            <w:pPr>
              <w:spacing w:before="80" w:after="20"/>
              <w:jc w:val="center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7A40A6">
              <w:rPr>
                <w:rFonts w:ascii="Verdana" w:hAnsi="Verdana" w:cs="Arial"/>
                <w:b/>
                <w:sz w:val="14"/>
                <w:szCs w:val="14"/>
                <w:lang w:val="en-GB"/>
              </w:rPr>
              <w:t>FLOOR</w:t>
            </w:r>
          </w:p>
          <w:p w:rsidR="002F7A86" w:rsidRPr="007A40A6" w:rsidRDefault="00047B9E" w:rsidP="00047B9E">
            <w:pPr>
              <w:spacing w:after="20"/>
              <w:jc w:val="center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val="en-GB"/>
              </w:rPr>
              <w:t>(Stor</w:t>
            </w:r>
            <w:r w:rsidR="00892621">
              <w:rPr>
                <w:rFonts w:ascii="Verdana" w:hAnsi="Verdana" w:cs="Arial"/>
                <w:b/>
                <w:sz w:val="14"/>
                <w:szCs w:val="14"/>
                <w:lang w:val="en-GB"/>
              </w:rPr>
              <w:t>e</w:t>
            </w:r>
            <w:r>
              <w:rPr>
                <w:rFonts w:ascii="Verdana" w:hAnsi="Verdana" w:cs="Arial"/>
                <w:b/>
                <w:sz w:val="14"/>
                <w:szCs w:val="14"/>
                <w:lang w:val="en-GB"/>
              </w:rPr>
              <w:t>y)</w:t>
            </w:r>
            <w:r w:rsidR="0088353E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847" w:type="dxa"/>
            <w:gridSpan w:val="3"/>
          </w:tcPr>
          <w:p w:rsidR="00960408" w:rsidRPr="007A40A6" w:rsidRDefault="00960408" w:rsidP="007A40A6">
            <w:pPr>
              <w:spacing w:before="200" w:after="20"/>
              <w:jc w:val="center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7A40A6">
              <w:rPr>
                <w:rFonts w:ascii="Verdana" w:hAnsi="Verdana" w:cs="Arial"/>
                <w:b/>
                <w:sz w:val="14"/>
                <w:szCs w:val="14"/>
                <w:lang w:val="en-GB"/>
              </w:rPr>
              <w:t>WIDTH</w:t>
            </w:r>
          </w:p>
        </w:tc>
        <w:tc>
          <w:tcPr>
            <w:tcW w:w="992" w:type="dxa"/>
            <w:gridSpan w:val="3"/>
          </w:tcPr>
          <w:p w:rsidR="00960408" w:rsidRPr="007A40A6" w:rsidRDefault="00960408" w:rsidP="007A40A6">
            <w:pPr>
              <w:spacing w:before="200" w:after="20"/>
              <w:jc w:val="center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7A40A6">
              <w:rPr>
                <w:rFonts w:ascii="Verdana" w:hAnsi="Verdana" w:cs="Arial"/>
                <w:b/>
                <w:sz w:val="14"/>
                <w:szCs w:val="14"/>
                <w:lang w:val="en-GB"/>
              </w:rPr>
              <w:t>LENGTH</w:t>
            </w:r>
          </w:p>
        </w:tc>
        <w:tc>
          <w:tcPr>
            <w:tcW w:w="992" w:type="dxa"/>
            <w:gridSpan w:val="2"/>
          </w:tcPr>
          <w:p w:rsidR="00960408" w:rsidRPr="007A40A6" w:rsidRDefault="00960408" w:rsidP="00DD6D72">
            <w:pPr>
              <w:spacing w:before="80" w:after="20"/>
              <w:jc w:val="center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7A40A6">
              <w:rPr>
                <w:rFonts w:ascii="Verdana" w:hAnsi="Verdana" w:cs="Arial"/>
                <w:b/>
                <w:sz w:val="14"/>
                <w:szCs w:val="14"/>
                <w:lang w:val="en-GB"/>
              </w:rPr>
              <w:t>CEILING HEIGHT</w:t>
            </w:r>
          </w:p>
        </w:tc>
        <w:tc>
          <w:tcPr>
            <w:tcW w:w="995" w:type="dxa"/>
            <w:gridSpan w:val="2"/>
          </w:tcPr>
          <w:p w:rsidR="00960408" w:rsidRPr="007A40A6" w:rsidRDefault="00960408" w:rsidP="007A40A6">
            <w:pPr>
              <w:spacing w:before="40" w:after="40"/>
              <w:jc w:val="center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7A40A6">
              <w:rPr>
                <w:rFonts w:ascii="Verdana" w:hAnsi="Verdana" w:cs="Arial"/>
                <w:b/>
                <w:sz w:val="14"/>
                <w:szCs w:val="14"/>
                <w:lang w:val="en-GB"/>
              </w:rPr>
              <w:t>No of OUTER WALLS</w:t>
            </w:r>
          </w:p>
        </w:tc>
        <w:tc>
          <w:tcPr>
            <w:tcW w:w="1134" w:type="dxa"/>
            <w:gridSpan w:val="4"/>
          </w:tcPr>
          <w:p w:rsidR="00960408" w:rsidRPr="007A40A6" w:rsidRDefault="00960408" w:rsidP="00DD6D72">
            <w:pPr>
              <w:spacing w:before="80" w:after="20"/>
              <w:jc w:val="center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7A40A6">
              <w:rPr>
                <w:rFonts w:ascii="Verdana" w:hAnsi="Verdana" w:cs="Arial"/>
                <w:b/>
                <w:sz w:val="14"/>
                <w:szCs w:val="14"/>
                <w:lang w:val="en-GB"/>
              </w:rPr>
              <w:t>No of WINDOWS</w:t>
            </w:r>
          </w:p>
        </w:tc>
        <w:tc>
          <w:tcPr>
            <w:tcW w:w="844" w:type="dxa"/>
            <w:gridSpan w:val="4"/>
          </w:tcPr>
          <w:p w:rsidR="00960408" w:rsidRPr="007A40A6" w:rsidRDefault="007A40A6" w:rsidP="00DD6D72">
            <w:pPr>
              <w:spacing w:before="80" w:after="20"/>
              <w:jc w:val="center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7A40A6">
              <w:rPr>
                <w:rFonts w:ascii="Verdana" w:hAnsi="Verdana" w:cs="Arial"/>
                <w:b/>
                <w:sz w:val="14"/>
                <w:szCs w:val="14"/>
                <w:lang w:val="en-GB"/>
              </w:rPr>
              <w:t>SINGLE GLAZED</w:t>
            </w:r>
          </w:p>
        </w:tc>
        <w:tc>
          <w:tcPr>
            <w:tcW w:w="857" w:type="dxa"/>
          </w:tcPr>
          <w:p w:rsidR="00960408" w:rsidRPr="007A40A6" w:rsidRDefault="007A40A6" w:rsidP="00DD6D72">
            <w:pPr>
              <w:spacing w:before="80" w:after="20"/>
              <w:jc w:val="center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7A40A6">
              <w:rPr>
                <w:rFonts w:ascii="Verdana" w:hAnsi="Verdana" w:cs="Arial"/>
                <w:b/>
                <w:sz w:val="14"/>
                <w:szCs w:val="14"/>
                <w:lang w:val="en-GB"/>
              </w:rPr>
              <w:t>DOUBLE GLAZED</w:t>
            </w:r>
          </w:p>
        </w:tc>
        <w:tc>
          <w:tcPr>
            <w:tcW w:w="1136" w:type="dxa"/>
            <w:gridSpan w:val="4"/>
          </w:tcPr>
          <w:p w:rsidR="00960408" w:rsidRPr="007A40A6" w:rsidRDefault="007A40A6" w:rsidP="00DD6D72">
            <w:pPr>
              <w:spacing w:before="80" w:after="20"/>
              <w:jc w:val="center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7A40A6">
              <w:rPr>
                <w:rFonts w:ascii="Verdana" w:hAnsi="Verdana" w:cs="Arial"/>
                <w:b/>
                <w:sz w:val="14"/>
                <w:szCs w:val="14"/>
                <w:lang w:val="en-GB"/>
              </w:rPr>
              <w:t>INTELLI HEAT USE</w:t>
            </w:r>
          </w:p>
        </w:tc>
      </w:tr>
      <w:tr w:rsidR="006E0E57" w:rsidRPr="00960408" w:rsidTr="00892621">
        <w:tc>
          <w:tcPr>
            <w:tcW w:w="1947" w:type="dxa"/>
            <w:gridSpan w:val="5"/>
          </w:tcPr>
          <w:p w:rsidR="007A40A6" w:rsidRPr="00960408" w:rsidRDefault="007A40A6" w:rsidP="007A40A6">
            <w:pPr>
              <w:spacing w:before="40" w:after="4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ENTRANCE HALL</w:t>
            </w:r>
          </w:p>
        </w:tc>
        <w:tc>
          <w:tcPr>
            <w:tcW w:w="996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gridSpan w:val="2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4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7" w:type="dxa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6E0E57" w:rsidRPr="00960408" w:rsidTr="00892621">
        <w:tc>
          <w:tcPr>
            <w:tcW w:w="1947" w:type="dxa"/>
            <w:gridSpan w:val="5"/>
          </w:tcPr>
          <w:p w:rsidR="007A40A6" w:rsidRPr="00960408" w:rsidRDefault="00CA25E0" w:rsidP="007A40A6">
            <w:pPr>
              <w:spacing w:before="40" w:after="4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INNER HALL</w:t>
            </w:r>
          </w:p>
        </w:tc>
        <w:tc>
          <w:tcPr>
            <w:tcW w:w="996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gridSpan w:val="2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4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7" w:type="dxa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D82DB5" w:rsidRPr="00960408" w:rsidTr="00892621">
        <w:tc>
          <w:tcPr>
            <w:tcW w:w="1947" w:type="dxa"/>
            <w:gridSpan w:val="5"/>
          </w:tcPr>
          <w:p w:rsidR="00D82DB5" w:rsidRDefault="00CA25E0" w:rsidP="007A40A6">
            <w:pPr>
              <w:spacing w:before="40" w:after="4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LIVING ROOM</w:t>
            </w:r>
          </w:p>
        </w:tc>
        <w:tc>
          <w:tcPr>
            <w:tcW w:w="996" w:type="dxa"/>
            <w:gridSpan w:val="3"/>
          </w:tcPr>
          <w:p w:rsidR="00D82DB5" w:rsidRPr="00960408" w:rsidRDefault="00D82DB5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gridSpan w:val="3"/>
          </w:tcPr>
          <w:p w:rsidR="00D82DB5" w:rsidRPr="00960408" w:rsidRDefault="00D82DB5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</w:tcPr>
          <w:p w:rsidR="00D82DB5" w:rsidRPr="00960408" w:rsidRDefault="00D82DB5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D82DB5" w:rsidRPr="00960408" w:rsidRDefault="00D82DB5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gridSpan w:val="2"/>
          </w:tcPr>
          <w:p w:rsidR="00D82DB5" w:rsidRPr="00960408" w:rsidRDefault="00D82DB5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4"/>
          </w:tcPr>
          <w:p w:rsidR="00D82DB5" w:rsidRPr="00960408" w:rsidRDefault="00D82DB5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4" w:type="dxa"/>
            <w:gridSpan w:val="4"/>
          </w:tcPr>
          <w:p w:rsidR="00D82DB5" w:rsidRPr="00960408" w:rsidRDefault="00D82DB5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7" w:type="dxa"/>
          </w:tcPr>
          <w:p w:rsidR="00D82DB5" w:rsidRPr="00960408" w:rsidRDefault="00D82DB5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4"/>
          </w:tcPr>
          <w:p w:rsidR="00D82DB5" w:rsidRPr="00960408" w:rsidRDefault="00D82DB5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A40A6" w:rsidRPr="00960408" w:rsidTr="00892621">
        <w:tc>
          <w:tcPr>
            <w:tcW w:w="1947" w:type="dxa"/>
            <w:gridSpan w:val="5"/>
          </w:tcPr>
          <w:p w:rsidR="007A40A6" w:rsidRDefault="00D82DB5" w:rsidP="007A40A6">
            <w:pPr>
              <w:spacing w:before="40" w:after="4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SEPARATE </w:t>
            </w:r>
            <w:r w:rsidR="007A40A6">
              <w:rPr>
                <w:rFonts w:ascii="Verdana" w:hAnsi="Verdana" w:cs="Arial"/>
                <w:sz w:val="16"/>
                <w:szCs w:val="16"/>
                <w:lang w:val="en-GB"/>
              </w:rPr>
              <w:t>KITCHEN</w:t>
            </w:r>
          </w:p>
        </w:tc>
        <w:tc>
          <w:tcPr>
            <w:tcW w:w="996" w:type="dxa"/>
            <w:gridSpan w:val="3"/>
          </w:tcPr>
          <w:p w:rsidR="007A40A6" w:rsidRPr="00960408" w:rsidRDefault="007A40A6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gridSpan w:val="3"/>
          </w:tcPr>
          <w:p w:rsidR="007A40A6" w:rsidRPr="00960408" w:rsidRDefault="007A40A6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</w:tcPr>
          <w:p w:rsidR="007A40A6" w:rsidRPr="00960408" w:rsidRDefault="007A40A6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7A40A6" w:rsidRPr="00960408" w:rsidRDefault="007A40A6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gridSpan w:val="2"/>
          </w:tcPr>
          <w:p w:rsidR="007A40A6" w:rsidRPr="00960408" w:rsidRDefault="007A40A6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4"/>
          </w:tcPr>
          <w:p w:rsidR="007A40A6" w:rsidRPr="00960408" w:rsidRDefault="007A40A6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4" w:type="dxa"/>
            <w:gridSpan w:val="4"/>
          </w:tcPr>
          <w:p w:rsidR="007A40A6" w:rsidRPr="00960408" w:rsidRDefault="007A40A6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7" w:type="dxa"/>
          </w:tcPr>
          <w:p w:rsidR="007A40A6" w:rsidRPr="00960408" w:rsidRDefault="007A40A6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4"/>
          </w:tcPr>
          <w:p w:rsidR="007A40A6" w:rsidRPr="00960408" w:rsidRDefault="007A40A6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CC7C8B" w:rsidRPr="00960408" w:rsidTr="00892621">
        <w:tc>
          <w:tcPr>
            <w:tcW w:w="1947" w:type="dxa"/>
            <w:gridSpan w:val="5"/>
          </w:tcPr>
          <w:p w:rsidR="00CC7C8B" w:rsidRDefault="00CC7C8B" w:rsidP="007A40A6">
            <w:pPr>
              <w:spacing w:before="40" w:after="4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UTILITY ROOM</w:t>
            </w:r>
          </w:p>
        </w:tc>
        <w:tc>
          <w:tcPr>
            <w:tcW w:w="996" w:type="dxa"/>
            <w:gridSpan w:val="3"/>
          </w:tcPr>
          <w:p w:rsidR="00CC7C8B" w:rsidRPr="00960408" w:rsidRDefault="00CC7C8B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gridSpan w:val="3"/>
          </w:tcPr>
          <w:p w:rsidR="00CC7C8B" w:rsidRPr="00960408" w:rsidRDefault="00CC7C8B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</w:tcPr>
          <w:p w:rsidR="00CC7C8B" w:rsidRPr="00960408" w:rsidRDefault="00CC7C8B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CC7C8B" w:rsidRPr="00960408" w:rsidRDefault="00CC7C8B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gridSpan w:val="2"/>
          </w:tcPr>
          <w:p w:rsidR="00CC7C8B" w:rsidRPr="00960408" w:rsidRDefault="00CC7C8B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4"/>
          </w:tcPr>
          <w:p w:rsidR="00CC7C8B" w:rsidRPr="00960408" w:rsidRDefault="00CC7C8B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4" w:type="dxa"/>
            <w:gridSpan w:val="4"/>
          </w:tcPr>
          <w:p w:rsidR="00CC7C8B" w:rsidRPr="00960408" w:rsidRDefault="00CC7C8B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7" w:type="dxa"/>
          </w:tcPr>
          <w:p w:rsidR="00CC7C8B" w:rsidRPr="00960408" w:rsidRDefault="00CC7C8B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4"/>
          </w:tcPr>
          <w:p w:rsidR="00CC7C8B" w:rsidRPr="00960408" w:rsidRDefault="00CC7C8B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6E0E57" w:rsidRPr="00960408" w:rsidTr="00892621">
        <w:tc>
          <w:tcPr>
            <w:tcW w:w="1947" w:type="dxa"/>
            <w:gridSpan w:val="5"/>
          </w:tcPr>
          <w:p w:rsidR="00960408" w:rsidRPr="00960408" w:rsidRDefault="007A40A6" w:rsidP="007A40A6">
            <w:pPr>
              <w:spacing w:before="40" w:after="4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DINING ROOM</w:t>
            </w:r>
          </w:p>
        </w:tc>
        <w:tc>
          <w:tcPr>
            <w:tcW w:w="996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gridSpan w:val="2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4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7" w:type="dxa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6E0E57" w:rsidRPr="00960408" w:rsidTr="00892621">
        <w:tc>
          <w:tcPr>
            <w:tcW w:w="1947" w:type="dxa"/>
            <w:gridSpan w:val="5"/>
          </w:tcPr>
          <w:p w:rsidR="007A40A6" w:rsidRPr="00960408" w:rsidRDefault="007A40A6" w:rsidP="00F00E3B">
            <w:pPr>
              <w:spacing w:before="40" w:after="4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LIVING ROOM 2</w:t>
            </w:r>
          </w:p>
        </w:tc>
        <w:tc>
          <w:tcPr>
            <w:tcW w:w="996" w:type="dxa"/>
            <w:gridSpan w:val="3"/>
          </w:tcPr>
          <w:p w:rsidR="007A40A6" w:rsidRPr="00960408" w:rsidRDefault="007A40A6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gridSpan w:val="3"/>
          </w:tcPr>
          <w:p w:rsidR="007A40A6" w:rsidRPr="00960408" w:rsidRDefault="007A40A6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</w:tcPr>
          <w:p w:rsidR="007A40A6" w:rsidRPr="00960408" w:rsidRDefault="007A40A6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7A40A6" w:rsidRPr="00960408" w:rsidRDefault="007A40A6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gridSpan w:val="2"/>
          </w:tcPr>
          <w:p w:rsidR="007A40A6" w:rsidRPr="00960408" w:rsidRDefault="007A40A6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4"/>
          </w:tcPr>
          <w:p w:rsidR="007A40A6" w:rsidRPr="00960408" w:rsidRDefault="007A40A6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4" w:type="dxa"/>
            <w:gridSpan w:val="4"/>
          </w:tcPr>
          <w:p w:rsidR="007A40A6" w:rsidRPr="00960408" w:rsidRDefault="007A40A6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7" w:type="dxa"/>
          </w:tcPr>
          <w:p w:rsidR="007A40A6" w:rsidRPr="00960408" w:rsidRDefault="007A40A6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4"/>
          </w:tcPr>
          <w:p w:rsidR="007A40A6" w:rsidRPr="00960408" w:rsidRDefault="007A40A6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CC7C8B" w:rsidRPr="00960408" w:rsidTr="00892621">
        <w:tc>
          <w:tcPr>
            <w:tcW w:w="1947" w:type="dxa"/>
            <w:gridSpan w:val="5"/>
          </w:tcPr>
          <w:p w:rsidR="00CC7C8B" w:rsidRDefault="00CC7C8B" w:rsidP="00F00E3B">
            <w:pPr>
              <w:spacing w:before="40" w:after="4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STUDY</w:t>
            </w:r>
          </w:p>
        </w:tc>
        <w:tc>
          <w:tcPr>
            <w:tcW w:w="996" w:type="dxa"/>
            <w:gridSpan w:val="3"/>
          </w:tcPr>
          <w:p w:rsidR="00CC7C8B" w:rsidRPr="00960408" w:rsidRDefault="00CC7C8B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gridSpan w:val="3"/>
          </w:tcPr>
          <w:p w:rsidR="00CC7C8B" w:rsidRPr="00960408" w:rsidRDefault="00CC7C8B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</w:tcPr>
          <w:p w:rsidR="00CC7C8B" w:rsidRPr="00960408" w:rsidRDefault="00CC7C8B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CC7C8B" w:rsidRPr="00960408" w:rsidRDefault="00CC7C8B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gridSpan w:val="2"/>
          </w:tcPr>
          <w:p w:rsidR="00CC7C8B" w:rsidRPr="00960408" w:rsidRDefault="00CC7C8B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4"/>
          </w:tcPr>
          <w:p w:rsidR="00CC7C8B" w:rsidRPr="00960408" w:rsidRDefault="00CC7C8B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4" w:type="dxa"/>
            <w:gridSpan w:val="4"/>
          </w:tcPr>
          <w:p w:rsidR="00CC7C8B" w:rsidRPr="00960408" w:rsidRDefault="00CC7C8B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7" w:type="dxa"/>
          </w:tcPr>
          <w:p w:rsidR="00CC7C8B" w:rsidRPr="00960408" w:rsidRDefault="00CC7C8B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4"/>
          </w:tcPr>
          <w:p w:rsidR="00CC7C8B" w:rsidRPr="00960408" w:rsidRDefault="00CC7C8B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6E0E57" w:rsidRPr="00960408" w:rsidTr="00892621">
        <w:tc>
          <w:tcPr>
            <w:tcW w:w="1947" w:type="dxa"/>
            <w:gridSpan w:val="5"/>
          </w:tcPr>
          <w:p w:rsidR="00960408" w:rsidRPr="00960408" w:rsidRDefault="00CC7C8B" w:rsidP="007A40A6">
            <w:pPr>
              <w:spacing w:before="40" w:after="4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CLOAKROOM</w:t>
            </w:r>
          </w:p>
        </w:tc>
        <w:tc>
          <w:tcPr>
            <w:tcW w:w="996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gridSpan w:val="2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4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7" w:type="dxa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6E0E57" w:rsidRPr="00960408" w:rsidTr="00892621">
        <w:tc>
          <w:tcPr>
            <w:tcW w:w="1947" w:type="dxa"/>
            <w:gridSpan w:val="5"/>
          </w:tcPr>
          <w:p w:rsidR="00960408" w:rsidRPr="00960408" w:rsidRDefault="00CC7C8B" w:rsidP="007A40A6">
            <w:pPr>
              <w:spacing w:before="40" w:after="4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IST FLOOR LANDING</w:t>
            </w:r>
          </w:p>
        </w:tc>
        <w:tc>
          <w:tcPr>
            <w:tcW w:w="996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gridSpan w:val="2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4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7" w:type="dxa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6E0E57" w:rsidRPr="00960408" w:rsidTr="00892621">
        <w:tc>
          <w:tcPr>
            <w:tcW w:w="1947" w:type="dxa"/>
            <w:gridSpan w:val="5"/>
          </w:tcPr>
          <w:p w:rsidR="002D20B3" w:rsidRPr="00960408" w:rsidRDefault="002D20B3" w:rsidP="007A40A6">
            <w:pPr>
              <w:spacing w:before="40" w:after="4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BEDROOM 1</w:t>
            </w:r>
          </w:p>
        </w:tc>
        <w:tc>
          <w:tcPr>
            <w:tcW w:w="996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gridSpan w:val="2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4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7" w:type="dxa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6E0E57" w:rsidRPr="00960408" w:rsidTr="00892621">
        <w:tc>
          <w:tcPr>
            <w:tcW w:w="1947" w:type="dxa"/>
            <w:gridSpan w:val="5"/>
          </w:tcPr>
          <w:p w:rsidR="00960408" w:rsidRPr="00960408" w:rsidRDefault="002D20B3" w:rsidP="007A40A6">
            <w:pPr>
              <w:spacing w:before="40" w:after="4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BEDROOM </w:t>
            </w:r>
            <w:r w:rsidR="002F7A86">
              <w:rPr>
                <w:rFonts w:ascii="Verdana" w:hAnsi="Verdana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996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gridSpan w:val="2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4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7" w:type="dxa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6E0E57" w:rsidRPr="00960408" w:rsidTr="00892621">
        <w:tc>
          <w:tcPr>
            <w:tcW w:w="1947" w:type="dxa"/>
            <w:gridSpan w:val="5"/>
          </w:tcPr>
          <w:p w:rsidR="002D20B3" w:rsidRPr="00960408" w:rsidRDefault="002D20B3" w:rsidP="007A40A6">
            <w:pPr>
              <w:spacing w:before="40" w:after="4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BEDROOM 3</w:t>
            </w:r>
          </w:p>
        </w:tc>
        <w:tc>
          <w:tcPr>
            <w:tcW w:w="996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gridSpan w:val="2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4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7" w:type="dxa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6E0E57" w:rsidRPr="00960408" w:rsidTr="00892621">
        <w:tc>
          <w:tcPr>
            <w:tcW w:w="1947" w:type="dxa"/>
            <w:gridSpan w:val="5"/>
          </w:tcPr>
          <w:p w:rsidR="00960408" w:rsidRPr="00960408" w:rsidRDefault="002D20B3" w:rsidP="007A40A6">
            <w:pPr>
              <w:spacing w:before="40" w:after="4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BEDROOM 4</w:t>
            </w:r>
          </w:p>
        </w:tc>
        <w:tc>
          <w:tcPr>
            <w:tcW w:w="996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gridSpan w:val="2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4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7" w:type="dxa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6E0E57" w:rsidRPr="00960408" w:rsidTr="00892621">
        <w:tc>
          <w:tcPr>
            <w:tcW w:w="1947" w:type="dxa"/>
            <w:gridSpan w:val="5"/>
          </w:tcPr>
          <w:p w:rsidR="00960408" w:rsidRPr="00960408" w:rsidRDefault="0059088B" w:rsidP="007A40A6">
            <w:pPr>
              <w:spacing w:before="40" w:after="4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BEDROOM 5</w:t>
            </w:r>
          </w:p>
        </w:tc>
        <w:tc>
          <w:tcPr>
            <w:tcW w:w="996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gridSpan w:val="2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4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7" w:type="dxa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4"/>
          </w:tcPr>
          <w:p w:rsidR="00960408" w:rsidRPr="00960408" w:rsidRDefault="00960408" w:rsidP="007A40A6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59088B" w:rsidRPr="00960408" w:rsidTr="00892621">
        <w:tc>
          <w:tcPr>
            <w:tcW w:w="1947" w:type="dxa"/>
            <w:gridSpan w:val="5"/>
          </w:tcPr>
          <w:p w:rsidR="0059088B" w:rsidRPr="00960408" w:rsidRDefault="0059088B" w:rsidP="00F00E3B">
            <w:pPr>
              <w:spacing w:before="40" w:after="4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EN SUITE 1</w:t>
            </w:r>
          </w:p>
        </w:tc>
        <w:tc>
          <w:tcPr>
            <w:tcW w:w="996" w:type="dxa"/>
            <w:gridSpan w:val="3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gridSpan w:val="3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gridSpan w:val="2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4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4" w:type="dxa"/>
            <w:gridSpan w:val="4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7" w:type="dxa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4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59088B" w:rsidRPr="00960408" w:rsidTr="00892621">
        <w:tc>
          <w:tcPr>
            <w:tcW w:w="1947" w:type="dxa"/>
            <w:gridSpan w:val="5"/>
          </w:tcPr>
          <w:p w:rsidR="0059088B" w:rsidRPr="00960408" w:rsidRDefault="0059088B" w:rsidP="00F00E3B">
            <w:pPr>
              <w:spacing w:before="40" w:after="4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EN</w:t>
            </w:r>
            <w:r w:rsidR="00892621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SUITE 2</w:t>
            </w:r>
          </w:p>
        </w:tc>
        <w:tc>
          <w:tcPr>
            <w:tcW w:w="996" w:type="dxa"/>
            <w:gridSpan w:val="3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gridSpan w:val="3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gridSpan w:val="2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4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4" w:type="dxa"/>
            <w:gridSpan w:val="4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7" w:type="dxa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4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59088B" w:rsidRPr="00960408" w:rsidTr="00892621">
        <w:tc>
          <w:tcPr>
            <w:tcW w:w="1947" w:type="dxa"/>
            <w:gridSpan w:val="5"/>
          </w:tcPr>
          <w:p w:rsidR="0059088B" w:rsidRPr="00960408" w:rsidRDefault="0059088B" w:rsidP="00F00E3B">
            <w:pPr>
              <w:spacing w:before="40" w:after="4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EN</w:t>
            </w:r>
            <w:r w:rsidR="00892621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SUITE 3</w:t>
            </w:r>
          </w:p>
        </w:tc>
        <w:tc>
          <w:tcPr>
            <w:tcW w:w="996" w:type="dxa"/>
            <w:gridSpan w:val="3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gridSpan w:val="3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gridSpan w:val="2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4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4" w:type="dxa"/>
            <w:gridSpan w:val="4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7" w:type="dxa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4"/>
          </w:tcPr>
          <w:p w:rsidR="0059088B" w:rsidRPr="00960408" w:rsidRDefault="005908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CC7C8B" w:rsidRPr="00960408" w:rsidTr="00892621">
        <w:tc>
          <w:tcPr>
            <w:tcW w:w="1947" w:type="dxa"/>
            <w:gridSpan w:val="5"/>
          </w:tcPr>
          <w:p w:rsidR="00CC7C8B" w:rsidRPr="00960408" w:rsidRDefault="00563858" w:rsidP="00F00E3B">
            <w:pPr>
              <w:spacing w:before="40" w:after="4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BATHROOM 1</w:t>
            </w:r>
          </w:p>
        </w:tc>
        <w:tc>
          <w:tcPr>
            <w:tcW w:w="996" w:type="dxa"/>
            <w:gridSpan w:val="3"/>
          </w:tcPr>
          <w:p w:rsidR="00CC7C8B" w:rsidRPr="00960408" w:rsidRDefault="00CC7C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gridSpan w:val="3"/>
          </w:tcPr>
          <w:p w:rsidR="00CC7C8B" w:rsidRPr="00960408" w:rsidRDefault="00CC7C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</w:tcPr>
          <w:p w:rsidR="00CC7C8B" w:rsidRPr="00960408" w:rsidRDefault="00CC7C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CC7C8B" w:rsidRPr="00960408" w:rsidRDefault="00CC7C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gridSpan w:val="2"/>
          </w:tcPr>
          <w:p w:rsidR="00CC7C8B" w:rsidRPr="00960408" w:rsidRDefault="00CC7C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4"/>
          </w:tcPr>
          <w:p w:rsidR="00CC7C8B" w:rsidRPr="00960408" w:rsidRDefault="00CC7C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4" w:type="dxa"/>
            <w:gridSpan w:val="4"/>
          </w:tcPr>
          <w:p w:rsidR="00CC7C8B" w:rsidRPr="00960408" w:rsidRDefault="00CC7C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7" w:type="dxa"/>
          </w:tcPr>
          <w:p w:rsidR="00CC7C8B" w:rsidRPr="00960408" w:rsidRDefault="00CC7C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4"/>
          </w:tcPr>
          <w:p w:rsidR="00CC7C8B" w:rsidRPr="00960408" w:rsidRDefault="00CC7C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CC7C8B" w:rsidRPr="00960408" w:rsidTr="00892621">
        <w:tc>
          <w:tcPr>
            <w:tcW w:w="1947" w:type="dxa"/>
            <w:gridSpan w:val="5"/>
          </w:tcPr>
          <w:p w:rsidR="00CC7C8B" w:rsidRPr="00960408" w:rsidRDefault="00563858" w:rsidP="00F00E3B">
            <w:pPr>
              <w:spacing w:before="40" w:after="4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BATHROOM 2</w:t>
            </w:r>
          </w:p>
        </w:tc>
        <w:tc>
          <w:tcPr>
            <w:tcW w:w="996" w:type="dxa"/>
            <w:gridSpan w:val="3"/>
          </w:tcPr>
          <w:p w:rsidR="00CC7C8B" w:rsidRPr="00960408" w:rsidRDefault="00CC7C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gridSpan w:val="3"/>
          </w:tcPr>
          <w:p w:rsidR="00CC7C8B" w:rsidRPr="00960408" w:rsidRDefault="00CC7C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</w:tcPr>
          <w:p w:rsidR="00CC7C8B" w:rsidRPr="00960408" w:rsidRDefault="00CC7C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CC7C8B" w:rsidRPr="00960408" w:rsidRDefault="00CC7C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gridSpan w:val="2"/>
          </w:tcPr>
          <w:p w:rsidR="00CC7C8B" w:rsidRPr="00960408" w:rsidRDefault="00CC7C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4"/>
          </w:tcPr>
          <w:p w:rsidR="00CC7C8B" w:rsidRPr="00960408" w:rsidRDefault="00CC7C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4" w:type="dxa"/>
            <w:gridSpan w:val="4"/>
          </w:tcPr>
          <w:p w:rsidR="00CC7C8B" w:rsidRPr="00960408" w:rsidRDefault="00CC7C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7" w:type="dxa"/>
          </w:tcPr>
          <w:p w:rsidR="00CC7C8B" w:rsidRPr="00960408" w:rsidRDefault="00CC7C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4"/>
          </w:tcPr>
          <w:p w:rsidR="00CC7C8B" w:rsidRPr="00960408" w:rsidRDefault="00CC7C8B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563858" w:rsidRPr="00960408" w:rsidTr="00892621">
        <w:tc>
          <w:tcPr>
            <w:tcW w:w="1947" w:type="dxa"/>
            <w:gridSpan w:val="5"/>
          </w:tcPr>
          <w:p w:rsidR="00563858" w:rsidRPr="00960408" w:rsidRDefault="00563858" w:rsidP="00F00E3B">
            <w:pPr>
              <w:spacing w:before="40" w:after="4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LANDING 2</w:t>
            </w:r>
          </w:p>
        </w:tc>
        <w:tc>
          <w:tcPr>
            <w:tcW w:w="996" w:type="dxa"/>
            <w:gridSpan w:val="3"/>
          </w:tcPr>
          <w:p w:rsidR="00563858" w:rsidRPr="00960408" w:rsidRDefault="00563858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gridSpan w:val="3"/>
          </w:tcPr>
          <w:p w:rsidR="00563858" w:rsidRPr="00960408" w:rsidRDefault="00563858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</w:tcPr>
          <w:p w:rsidR="00563858" w:rsidRPr="00960408" w:rsidRDefault="00563858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563858" w:rsidRPr="00960408" w:rsidRDefault="00563858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995" w:type="dxa"/>
            <w:gridSpan w:val="2"/>
          </w:tcPr>
          <w:p w:rsidR="00563858" w:rsidRPr="00960408" w:rsidRDefault="00563858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gridSpan w:val="4"/>
          </w:tcPr>
          <w:p w:rsidR="00563858" w:rsidRPr="00960408" w:rsidRDefault="00563858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44" w:type="dxa"/>
            <w:gridSpan w:val="4"/>
          </w:tcPr>
          <w:p w:rsidR="00563858" w:rsidRPr="00960408" w:rsidRDefault="00563858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7" w:type="dxa"/>
          </w:tcPr>
          <w:p w:rsidR="00563858" w:rsidRPr="00960408" w:rsidRDefault="00563858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4"/>
          </w:tcPr>
          <w:p w:rsidR="00563858" w:rsidRPr="00960408" w:rsidRDefault="00563858" w:rsidP="00F00E3B">
            <w:pPr>
              <w:spacing w:before="4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F45453" w:rsidTr="00F00E3B">
        <w:tblPrEx>
          <w:shd w:val="clear" w:color="auto" w:fill="D9D9D9" w:themeFill="background1" w:themeFillShade="D9"/>
        </w:tblPrEx>
        <w:tc>
          <w:tcPr>
            <w:tcW w:w="10740" w:type="dxa"/>
            <w:gridSpan w:val="31"/>
            <w:shd w:val="clear" w:color="auto" w:fill="D9D9D9" w:themeFill="background1" w:themeFillShade="D9"/>
          </w:tcPr>
          <w:p w:rsidR="00F45453" w:rsidRPr="00C32877" w:rsidRDefault="00F45453" w:rsidP="00F00E3B">
            <w:pPr>
              <w:rPr>
                <w:rFonts w:ascii="Verdana" w:hAnsi="Verdana" w:cs="Arial"/>
                <w:sz w:val="4"/>
                <w:szCs w:val="4"/>
                <w:lang w:val="en-US"/>
              </w:rPr>
            </w:pPr>
          </w:p>
        </w:tc>
      </w:tr>
      <w:tr w:rsidR="00607C26" w:rsidRPr="00892621" w:rsidTr="006E0E57">
        <w:tc>
          <w:tcPr>
            <w:tcW w:w="3510" w:type="dxa"/>
            <w:gridSpan w:val="9"/>
          </w:tcPr>
          <w:p w:rsidR="00607C26" w:rsidRPr="009F4F90" w:rsidRDefault="00607C26" w:rsidP="00892621">
            <w:pPr>
              <w:spacing w:before="60" w:after="60"/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</w:pPr>
            <w:r w:rsidRPr="009F4F90">
              <w:rPr>
                <w:rFonts w:ascii="Verdana" w:hAnsi="Verdana" w:cs="Arial"/>
                <w:b/>
                <w:color w:val="FF0000"/>
                <w:sz w:val="14"/>
                <w:szCs w:val="14"/>
                <w:lang w:val="en-GB"/>
              </w:rPr>
              <w:t>PREFE</w:t>
            </w:r>
            <w:r w:rsidR="00892621">
              <w:rPr>
                <w:rFonts w:ascii="Verdana" w:hAnsi="Verdana" w:cs="Arial"/>
                <w:b/>
                <w:color w:val="FF0000"/>
                <w:sz w:val="14"/>
                <w:szCs w:val="14"/>
                <w:lang w:val="en-GB"/>
              </w:rPr>
              <w:t>R</w:t>
            </w:r>
            <w:r w:rsidRPr="009F4F90">
              <w:rPr>
                <w:rFonts w:ascii="Verdana" w:hAnsi="Verdana" w:cs="Arial"/>
                <w:b/>
                <w:color w:val="FF0000"/>
                <w:sz w:val="14"/>
                <w:szCs w:val="14"/>
                <w:lang w:val="en-GB"/>
              </w:rPr>
              <w:t>RED RADIATOR MODEL/RANGE:</w:t>
            </w:r>
          </w:p>
        </w:tc>
        <w:tc>
          <w:tcPr>
            <w:tcW w:w="3259" w:type="dxa"/>
            <w:gridSpan w:val="9"/>
          </w:tcPr>
          <w:p w:rsidR="00607C26" w:rsidRPr="006343ED" w:rsidRDefault="00607C26" w:rsidP="00417B1A">
            <w:pPr>
              <w:spacing w:before="60" w:after="60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  <w:tc>
          <w:tcPr>
            <w:tcW w:w="3971" w:type="dxa"/>
            <w:gridSpan w:val="13"/>
          </w:tcPr>
          <w:p w:rsidR="00607C26" w:rsidRPr="009F4F90" w:rsidRDefault="00607C26" w:rsidP="00EA144D">
            <w:pPr>
              <w:spacing w:before="60" w:after="60"/>
              <w:rPr>
                <w:rFonts w:ascii="Verdana" w:hAnsi="Verdana" w:cs="Arial"/>
                <w:b/>
                <w:color w:val="FF0000"/>
                <w:sz w:val="14"/>
                <w:szCs w:val="14"/>
                <w:lang w:val="en-GB"/>
              </w:rPr>
            </w:pPr>
            <w:r w:rsidRPr="009F4F90">
              <w:rPr>
                <w:rFonts w:ascii="Verdana" w:hAnsi="Verdana" w:cs="Arial"/>
                <w:b/>
                <w:color w:val="FF0000"/>
                <w:sz w:val="14"/>
                <w:szCs w:val="14"/>
                <w:lang w:val="en-GB"/>
              </w:rPr>
              <w:t xml:space="preserve">PLEASE </w:t>
            </w:r>
            <w:r w:rsidR="00417B1A" w:rsidRPr="009F4F90">
              <w:rPr>
                <w:rFonts w:ascii="Verdana" w:hAnsi="Verdana" w:cs="Arial"/>
                <w:b/>
                <w:color w:val="FF0000"/>
                <w:sz w:val="14"/>
                <w:szCs w:val="14"/>
                <w:lang w:val="en-GB"/>
              </w:rPr>
              <w:t>SELECT A CONTROL OPTION</w:t>
            </w:r>
            <w:r w:rsidR="00AC075C" w:rsidRPr="009F4F90">
              <w:rPr>
                <w:rFonts w:ascii="Verdana" w:hAnsi="Verdana" w:cs="Arial"/>
                <w:b/>
                <w:color w:val="FF0000"/>
                <w:sz w:val="14"/>
                <w:szCs w:val="14"/>
                <w:lang w:val="en-GB"/>
              </w:rPr>
              <w:t xml:space="preserve"> BELOW</w:t>
            </w:r>
            <w:r w:rsidR="00417B1A" w:rsidRPr="009F4F90">
              <w:rPr>
                <w:rFonts w:ascii="Verdana" w:hAnsi="Verdana" w:cs="Arial"/>
                <w:b/>
                <w:color w:val="FF0000"/>
                <w:sz w:val="14"/>
                <w:szCs w:val="14"/>
                <w:lang w:val="en-GB"/>
              </w:rPr>
              <w:t>:</w:t>
            </w:r>
          </w:p>
        </w:tc>
      </w:tr>
      <w:tr w:rsidR="00875197" w:rsidRPr="00892621" w:rsidTr="009A74E3">
        <w:tc>
          <w:tcPr>
            <w:tcW w:w="2941" w:type="dxa"/>
            <w:gridSpan w:val="8"/>
          </w:tcPr>
          <w:p w:rsidR="004E5E64" w:rsidRPr="00C4522C" w:rsidRDefault="004E5E64" w:rsidP="00F45453">
            <w:pPr>
              <w:spacing w:before="40" w:after="40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5B20F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AN</w:t>
            </w:r>
            <w:r w:rsidR="00892621">
              <w:rPr>
                <w:rFonts w:ascii="Verdana" w:hAnsi="Verdana" w:cs="Arial"/>
                <w:b/>
                <w:sz w:val="14"/>
                <w:szCs w:val="14"/>
                <w:lang w:val="en-GB"/>
              </w:rPr>
              <w:t>A</w:t>
            </w:r>
            <w:r w:rsidRPr="005B20F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LOGUE:</w:t>
            </w:r>
            <w:r w:rsidRPr="004E5E64">
              <w:rPr>
                <w:rFonts w:ascii="Verdana" w:hAnsi="Verdana" w:cs="Arial"/>
                <w:sz w:val="14"/>
                <w:szCs w:val="14"/>
                <w:lang w:val="en-GB"/>
              </w:rPr>
              <w:t xml:space="preserve"> Manual turn-dial</w:t>
            </w:r>
            <w:r w:rsidR="00C4522C">
              <w:rPr>
                <w:rFonts w:ascii="Verdana" w:hAnsi="Verdana" w:cs="Arial"/>
                <w:sz w:val="14"/>
                <w:szCs w:val="14"/>
                <w:lang w:val="en-GB"/>
              </w:rPr>
              <w:t xml:space="preserve"> control without any </w:t>
            </w:r>
            <w:r w:rsidRPr="004E5E64">
              <w:rPr>
                <w:rFonts w:ascii="Verdana" w:hAnsi="Verdana" w:cs="Arial"/>
                <w:sz w:val="14"/>
                <w:szCs w:val="14"/>
                <w:lang w:val="en-GB"/>
              </w:rPr>
              <w:t>programming</w:t>
            </w:r>
            <w:r w:rsidR="00C4522C">
              <w:rPr>
                <w:rFonts w:ascii="Verdana" w:hAnsi="Verdana" w:cs="Arial"/>
                <w:sz w:val="14"/>
                <w:szCs w:val="14"/>
                <w:lang w:val="en-GB"/>
              </w:rPr>
              <w:t xml:space="preserve"> features</w:t>
            </w:r>
          </w:p>
        </w:tc>
        <w:tc>
          <w:tcPr>
            <w:tcW w:w="569" w:type="dxa"/>
          </w:tcPr>
          <w:p w:rsidR="004E5E64" w:rsidRDefault="004E5E64" w:rsidP="006E0E57">
            <w:pPr>
              <w:spacing w:before="6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3259" w:type="dxa"/>
            <w:gridSpan w:val="9"/>
          </w:tcPr>
          <w:p w:rsidR="004E5E64" w:rsidRPr="00417B1A" w:rsidRDefault="00C4522C" w:rsidP="00042B56">
            <w:pPr>
              <w:spacing w:before="40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5B20F3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INDIVIDUAL </w:t>
            </w:r>
            <w:r w:rsidR="004E5E64" w:rsidRPr="005B20F3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7 DAY </w:t>
            </w:r>
            <w:r w:rsidR="004E5E64" w:rsidRPr="009A74E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PROGRAMMING:</w:t>
            </w:r>
          </w:p>
          <w:p w:rsidR="004E5E64" w:rsidRDefault="000E3910" w:rsidP="00042B56">
            <w:pPr>
              <w:spacing w:after="40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4"/>
                <w:szCs w:val="14"/>
                <w:lang w:val="en-GB"/>
              </w:rPr>
              <w:t>LCD programming b</w:t>
            </w:r>
            <w:r w:rsidR="004E5E64" w:rsidRPr="004E5E64">
              <w:rPr>
                <w:rFonts w:ascii="Verdana" w:hAnsi="Verdana" w:cs="Arial"/>
                <w:sz w:val="14"/>
                <w:szCs w:val="14"/>
                <w:lang w:val="en-GB"/>
              </w:rPr>
              <w:t>uilt into each radiator</w:t>
            </w:r>
          </w:p>
        </w:tc>
        <w:tc>
          <w:tcPr>
            <w:tcW w:w="425" w:type="dxa"/>
            <w:gridSpan w:val="2"/>
          </w:tcPr>
          <w:p w:rsidR="004E5E64" w:rsidRDefault="004E5E64" w:rsidP="006E0E57">
            <w:pPr>
              <w:spacing w:before="6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3120" w:type="dxa"/>
            <w:gridSpan w:val="10"/>
          </w:tcPr>
          <w:p w:rsidR="004E5E64" w:rsidRDefault="00BA5E32" w:rsidP="00F45453">
            <w:pPr>
              <w:spacing w:before="40" w:after="4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A74E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ZONERAY PILOT-WIRE:</w:t>
            </w:r>
            <w:r w:rsidRPr="00C4522C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t>A hard-wired system for programming up to 4 zones.</w:t>
            </w:r>
          </w:p>
        </w:tc>
        <w:tc>
          <w:tcPr>
            <w:tcW w:w="426" w:type="dxa"/>
          </w:tcPr>
          <w:p w:rsidR="004E5E64" w:rsidRDefault="004E5E64" w:rsidP="006E0E57">
            <w:pPr>
              <w:spacing w:before="60" w:after="4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F45453" w:rsidRPr="00892621" w:rsidTr="009A74E3">
        <w:tc>
          <w:tcPr>
            <w:tcW w:w="2941" w:type="dxa"/>
            <w:gridSpan w:val="8"/>
          </w:tcPr>
          <w:p w:rsidR="004E5E64" w:rsidRPr="00AE0FAE" w:rsidRDefault="00417B1A" w:rsidP="00892621">
            <w:pPr>
              <w:spacing w:before="40" w:after="40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5B20F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ZONERAY WIRELESS:</w:t>
            </w:r>
            <w:r w:rsidR="00BA5E32" w:rsidRPr="004E5E64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r w:rsidR="006E0E57">
              <w:rPr>
                <w:rFonts w:ascii="Verdana" w:hAnsi="Verdana" w:cs="Arial"/>
                <w:sz w:val="14"/>
                <w:szCs w:val="14"/>
                <w:lang w:val="en-GB"/>
              </w:rPr>
              <w:t>C</w:t>
            </w:r>
            <w:r w:rsidR="00BA5E32">
              <w:rPr>
                <w:rFonts w:ascii="Verdana" w:hAnsi="Verdana" w:cs="Arial"/>
                <w:sz w:val="14"/>
                <w:szCs w:val="14"/>
                <w:lang w:val="en-GB"/>
              </w:rPr>
              <w:t xml:space="preserve">entral </w:t>
            </w:r>
            <w:r w:rsidR="00BA5E32" w:rsidRPr="004E5E64">
              <w:rPr>
                <w:rFonts w:ascii="Verdana" w:hAnsi="Verdana" w:cs="Arial"/>
                <w:sz w:val="14"/>
                <w:szCs w:val="14"/>
                <w:lang w:val="en-GB"/>
              </w:rPr>
              <w:t>programming</w:t>
            </w:r>
            <w:r w:rsidR="00BA5E32">
              <w:rPr>
                <w:rFonts w:ascii="Verdana" w:hAnsi="Verdana" w:cs="Arial"/>
                <w:sz w:val="14"/>
                <w:szCs w:val="14"/>
                <w:lang w:val="en-GB"/>
              </w:rPr>
              <w:t xml:space="preserve"> for u</w:t>
            </w:r>
            <w:r w:rsidR="00BA5E32" w:rsidRPr="004E5E64">
              <w:rPr>
                <w:rFonts w:ascii="Verdana" w:hAnsi="Verdana" w:cs="Arial"/>
                <w:sz w:val="14"/>
                <w:szCs w:val="14"/>
                <w:lang w:val="en-GB"/>
              </w:rPr>
              <w:t>p</w:t>
            </w:r>
            <w:r w:rsidR="00892621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r w:rsidR="00BA5E32" w:rsidRPr="004E5E64">
              <w:rPr>
                <w:rFonts w:ascii="Verdana" w:hAnsi="Verdana" w:cs="Arial"/>
                <w:sz w:val="14"/>
                <w:szCs w:val="14"/>
                <w:lang w:val="en-GB"/>
              </w:rPr>
              <w:t>to 6 zones</w:t>
            </w:r>
          </w:p>
        </w:tc>
        <w:tc>
          <w:tcPr>
            <w:tcW w:w="569" w:type="dxa"/>
          </w:tcPr>
          <w:p w:rsidR="004E5E64" w:rsidRPr="00AE0FAE" w:rsidRDefault="004E5E64" w:rsidP="006E0E57">
            <w:pPr>
              <w:spacing w:before="60" w:after="40"/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  <w:tc>
          <w:tcPr>
            <w:tcW w:w="3259" w:type="dxa"/>
            <w:gridSpan w:val="9"/>
          </w:tcPr>
          <w:p w:rsidR="004E5E64" w:rsidRPr="00C4522C" w:rsidRDefault="00142595" w:rsidP="00F45453">
            <w:pPr>
              <w:spacing w:before="40" w:after="40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5B20F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MyNEEDO:</w:t>
            </w:r>
            <w:r w:rsidR="0096670A">
              <w:rPr>
                <w:rFonts w:ascii="Verdana" w:hAnsi="Verdana" w:cs="Arial"/>
                <w:sz w:val="14"/>
                <w:szCs w:val="14"/>
                <w:lang w:val="en-GB"/>
              </w:rPr>
              <w:t xml:space="preserve"> Advanced</w:t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t xml:space="preserve"> central wireless programming</w:t>
            </w:r>
            <w:r w:rsidR="00D2146E">
              <w:rPr>
                <w:rFonts w:ascii="Verdana" w:hAnsi="Verdana" w:cs="Arial"/>
                <w:sz w:val="14"/>
                <w:szCs w:val="14"/>
                <w:lang w:val="en-GB"/>
              </w:rPr>
              <w:t>, only for</w:t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r w:rsidRPr="00FE0D94">
              <w:rPr>
                <w:rFonts w:ascii="Verdana" w:hAnsi="Verdana" w:cs="Arial"/>
                <w:b/>
                <w:sz w:val="14"/>
                <w:szCs w:val="14"/>
                <w:lang w:val="en-GB"/>
              </w:rPr>
              <w:t>NEEDO</w:t>
            </w:r>
            <w:r>
              <w:rPr>
                <w:rFonts w:ascii="Verdana" w:hAnsi="Verdana" w:cs="Arial"/>
                <w:sz w:val="14"/>
                <w:szCs w:val="14"/>
                <w:lang w:val="en-GB"/>
              </w:rPr>
              <w:t xml:space="preserve"> radiators.</w:t>
            </w:r>
          </w:p>
        </w:tc>
        <w:tc>
          <w:tcPr>
            <w:tcW w:w="425" w:type="dxa"/>
            <w:gridSpan w:val="2"/>
          </w:tcPr>
          <w:p w:rsidR="004E5E64" w:rsidRPr="00AE0FAE" w:rsidRDefault="004E5E64" w:rsidP="006E0E57">
            <w:pPr>
              <w:spacing w:before="60" w:after="40"/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  <w:tc>
          <w:tcPr>
            <w:tcW w:w="3120" w:type="dxa"/>
            <w:gridSpan w:val="10"/>
          </w:tcPr>
          <w:p w:rsidR="004E5E64" w:rsidRPr="00C4522C" w:rsidRDefault="005B20F3" w:rsidP="009A74E3">
            <w:pPr>
              <w:spacing w:before="40" w:after="40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9A74E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ZONEMATE</w:t>
            </w:r>
            <w:r w:rsidR="00142595" w:rsidRPr="009A74E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:</w:t>
            </w:r>
            <w:r w:rsidR="00142595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 </w:t>
            </w:r>
            <w:r w:rsidR="009A74E3">
              <w:rPr>
                <w:rFonts w:ascii="Verdana" w:hAnsi="Verdana" w:cs="Arial"/>
                <w:sz w:val="14"/>
                <w:szCs w:val="14"/>
                <w:lang w:val="en-GB"/>
              </w:rPr>
              <w:t>W</w:t>
            </w:r>
            <w:r w:rsidR="0096670A">
              <w:rPr>
                <w:rFonts w:ascii="Verdana" w:hAnsi="Verdana" w:cs="Arial"/>
                <w:sz w:val="14"/>
                <w:szCs w:val="14"/>
                <w:lang w:val="en-GB"/>
              </w:rPr>
              <w:t>ireless</w:t>
            </w:r>
            <w:r w:rsidR="009A74E3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r w:rsidR="00FE0D94">
              <w:rPr>
                <w:rFonts w:ascii="Verdana" w:hAnsi="Verdana" w:cs="Arial"/>
                <w:sz w:val="14"/>
                <w:szCs w:val="14"/>
                <w:lang w:val="en-GB"/>
              </w:rPr>
              <w:t>3 zone</w:t>
            </w:r>
            <w:r w:rsidR="009A74E3">
              <w:rPr>
                <w:rFonts w:ascii="Verdana" w:hAnsi="Verdana" w:cs="Arial"/>
                <w:sz w:val="14"/>
                <w:szCs w:val="14"/>
                <w:lang w:val="en-GB"/>
              </w:rPr>
              <w:t xml:space="preserve"> controller</w:t>
            </w:r>
            <w:r w:rsidR="00FE0D94">
              <w:rPr>
                <w:rFonts w:ascii="Verdana" w:hAnsi="Verdana" w:cs="Arial"/>
                <w:sz w:val="14"/>
                <w:szCs w:val="14"/>
                <w:lang w:val="en-GB"/>
              </w:rPr>
              <w:t>,</w:t>
            </w:r>
            <w:r w:rsidR="009A74E3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r w:rsidR="00D2146E">
              <w:rPr>
                <w:rFonts w:ascii="Verdana" w:hAnsi="Verdana" w:cs="Arial"/>
                <w:sz w:val="14"/>
                <w:szCs w:val="14"/>
                <w:lang w:val="en-GB"/>
              </w:rPr>
              <w:t xml:space="preserve">only </w:t>
            </w:r>
            <w:r w:rsidR="009A74E3">
              <w:rPr>
                <w:rFonts w:ascii="Verdana" w:hAnsi="Verdana" w:cs="Arial"/>
                <w:sz w:val="14"/>
                <w:szCs w:val="14"/>
                <w:lang w:val="en-GB"/>
              </w:rPr>
              <w:t xml:space="preserve">for </w:t>
            </w:r>
            <w:r w:rsidR="009A74E3" w:rsidRPr="00FE0D94">
              <w:rPr>
                <w:rFonts w:ascii="Verdana" w:hAnsi="Verdana" w:cs="Arial"/>
                <w:b/>
                <w:sz w:val="14"/>
                <w:szCs w:val="14"/>
                <w:lang w:val="en-GB"/>
              </w:rPr>
              <w:t>PLANO</w:t>
            </w:r>
            <w:r w:rsidR="009A74E3">
              <w:rPr>
                <w:rFonts w:ascii="Verdana" w:hAnsi="Verdana" w:cs="Arial"/>
                <w:sz w:val="14"/>
                <w:szCs w:val="14"/>
                <w:lang w:val="en-GB"/>
              </w:rPr>
              <w:t xml:space="preserve"> &amp; </w:t>
            </w:r>
            <w:r w:rsidR="009A74E3" w:rsidRPr="00FE0D94">
              <w:rPr>
                <w:rFonts w:ascii="Verdana" w:hAnsi="Verdana" w:cs="Arial"/>
                <w:b/>
                <w:sz w:val="14"/>
                <w:szCs w:val="14"/>
                <w:lang w:val="en-GB"/>
              </w:rPr>
              <w:t>DEKO</w:t>
            </w:r>
            <w:r w:rsidR="009A74E3">
              <w:rPr>
                <w:rFonts w:ascii="Verdana" w:hAnsi="Verdana" w:cs="Arial"/>
                <w:sz w:val="14"/>
                <w:szCs w:val="14"/>
                <w:lang w:val="en-GB"/>
              </w:rPr>
              <w:t xml:space="preserve"> radiators</w:t>
            </w:r>
            <w:r w:rsidR="00FE0D94">
              <w:rPr>
                <w:rFonts w:ascii="Verdana" w:hAnsi="Verdana" w:cs="Arial"/>
                <w:sz w:val="14"/>
                <w:szCs w:val="14"/>
                <w:lang w:val="en-GB"/>
              </w:rPr>
              <w:t>.</w:t>
            </w:r>
          </w:p>
        </w:tc>
        <w:tc>
          <w:tcPr>
            <w:tcW w:w="426" w:type="dxa"/>
          </w:tcPr>
          <w:p w:rsidR="004E5E64" w:rsidRPr="00AE0FAE" w:rsidRDefault="004E5E64" w:rsidP="006E0E57">
            <w:pPr>
              <w:spacing w:before="60" w:after="40"/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</w:tr>
      <w:tr w:rsidR="001217D6" w:rsidRPr="00892621" w:rsidTr="00042B56">
        <w:tblPrEx>
          <w:shd w:val="clear" w:color="auto" w:fill="D9D9D9" w:themeFill="background1" w:themeFillShade="D9"/>
        </w:tblPrEx>
        <w:tc>
          <w:tcPr>
            <w:tcW w:w="10740" w:type="dxa"/>
            <w:gridSpan w:val="3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7D6" w:rsidRPr="00C32877" w:rsidRDefault="001217D6" w:rsidP="00F00E3B">
            <w:pPr>
              <w:rPr>
                <w:rFonts w:ascii="Verdana" w:hAnsi="Verdana" w:cs="Arial"/>
                <w:sz w:val="4"/>
                <w:szCs w:val="4"/>
                <w:lang w:val="en-US"/>
              </w:rPr>
            </w:pPr>
          </w:p>
        </w:tc>
      </w:tr>
      <w:tr w:rsidR="00042B56" w:rsidRPr="00892621" w:rsidTr="00042B56">
        <w:tblPrEx>
          <w:shd w:val="clear" w:color="auto" w:fill="D9D9D9" w:themeFill="background1" w:themeFillShade="D9"/>
        </w:tblPrEx>
        <w:tc>
          <w:tcPr>
            <w:tcW w:w="10740" w:type="dxa"/>
            <w:gridSpan w:val="31"/>
            <w:tcBorders>
              <w:bottom w:val="single" w:sz="4" w:space="0" w:color="000000" w:themeColor="text1"/>
            </w:tcBorders>
            <w:shd w:val="clear" w:color="auto" w:fill="auto"/>
          </w:tcPr>
          <w:p w:rsidR="00042B56" w:rsidRPr="00042B56" w:rsidRDefault="00F10B0C" w:rsidP="00892621">
            <w:pPr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Please contact your INTELLI HEAT Representative should</w:t>
            </w:r>
            <w:r w:rsidR="00042B56">
              <w:rPr>
                <w:rFonts w:ascii="Verdana" w:hAnsi="Verdana" w:cs="Arial"/>
                <w:sz w:val="16"/>
                <w:szCs w:val="16"/>
                <w:lang w:val="en-US"/>
              </w:rPr>
              <w:t xml:space="preserve"> your property 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have additional areas or </w:t>
            </w:r>
            <w:r w:rsidR="00EF3041">
              <w:rPr>
                <w:rFonts w:ascii="Verdana" w:hAnsi="Verdana" w:cs="Arial"/>
                <w:sz w:val="16"/>
                <w:szCs w:val="16"/>
                <w:lang w:val="en-US"/>
              </w:rPr>
              <w:t xml:space="preserve">a 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particular </w:t>
            </w:r>
            <w:r w:rsidR="00EF3041">
              <w:rPr>
                <w:rFonts w:ascii="Verdana" w:hAnsi="Verdana" w:cs="Arial"/>
                <w:sz w:val="16"/>
                <w:szCs w:val="16"/>
                <w:lang w:val="en-US"/>
              </w:rPr>
              <w:t>feature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not provided for in this </w:t>
            </w:r>
            <w:r w:rsidR="00042B56">
              <w:rPr>
                <w:rFonts w:ascii="Verdana" w:hAnsi="Verdana" w:cs="Arial"/>
                <w:sz w:val="16"/>
                <w:szCs w:val="16"/>
                <w:lang w:val="en-US"/>
              </w:rPr>
              <w:t xml:space="preserve">survey 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form such as irregular construction, </w:t>
            </w:r>
            <w:r w:rsidR="000143FA">
              <w:rPr>
                <w:rFonts w:ascii="Verdana" w:hAnsi="Verdana" w:cs="Arial"/>
                <w:sz w:val="16"/>
                <w:szCs w:val="16"/>
                <w:lang w:val="en-US"/>
              </w:rPr>
              <w:t>a double height ceiling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with </w:t>
            </w:r>
            <w:r w:rsidR="000143FA">
              <w:rPr>
                <w:rFonts w:ascii="Verdana" w:hAnsi="Verdana" w:cs="Arial"/>
                <w:sz w:val="16"/>
                <w:szCs w:val="16"/>
                <w:lang w:val="en-US"/>
              </w:rPr>
              <w:t xml:space="preserve">an 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open gallery</w:t>
            </w:r>
            <w:r w:rsidR="000143FA">
              <w:rPr>
                <w:rFonts w:ascii="Verdana" w:hAnsi="Verdana" w:cs="Arial"/>
                <w:sz w:val="16"/>
                <w:szCs w:val="16"/>
                <w:lang w:val="en-US"/>
              </w:rPr>
              <w:t xml:space="preserve"> area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or </w:t>
            </w:r>
            <w:r w:rsidR="000143FA">
              <w:rPr>
                <w:rFonts w:ascii="Verdana" w:hAnsi="Verdana" w:cs="Arial"/>
                <w:sz w:val="16"/>
                <w:szCs w:val="16"/>
                <w:lang w:val="en-US"/>
              </w:rPr>
              <w:t xml:space="preserve">a 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vaulted apex </w:t>
            </w:r>
            <w:r w:rsidR="000143FA">
              <w:rPr>
                <w:rFonts w:ascii="Verdana" w:hAnsi="Verdana" w:cs="Arial"/>
                <w:sz w:val="16"/>
                <w:szCs w:val="16"/>
                <w:lang w:val="en-US"/>
              </w:rPr>
              <w:t>ceiling.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="00042B56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926D0A" w:rsidRPr="00892621" w:rsidTr="00EF3041">
        <w:tblPrEx>
          <w:shd w:val="clear" w:color="auto" w:fill="D9D9D9" w:themeFill="background1" w:themeFillShade="D9"/>
        </w:tblPrEx>
        <w:tc>
          <w:tcPr>
            <w:tcW w:w="10740" w:type="dxa"/>
            <w:gridSpan w:val="31"/>
            <w:tcBorders>
              <w:bottom w:val="single" w:sz="4" w:space="0" w:color="000000" w:themeColor="text1"/>
            </w:tcBorders>
            <w:shd w:val="clear" w:color="auto" w:fill="auto"/>
          </w:tcPr>
          <w:p w:rsidR="00926D0A" w:rsidRPr="00926D0A" w:rsidRDefault="00926D0A" w:rsidP="00892621">
            <w:pPr>
              <w:spacing w:before="80" w:after="8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26D0A">
              <w:rPr>
                <w:rFonts w:ascii="Verdana" w:hAnsi="Verdana" w:cs="Arial"/>
                <w:sz w:val="14"/>
                <w:szCs w:val="14"/>
                <w:lang w:val="en-US"/>
              </w:rPr>
              <w:t xml:space="preserve">Pease note that </w:t>
            </w:r>
            <w:r w:rsidR="00C97405">
              <w:rPr>
                <w:rFonts w:ascii="Verdana" w:hAnsi="Verdana" w:cs="Arial"/>
                <w:sz w:val="14"/>
                <w:szCs w:val="14"/>
                <w:lang w:val="en-US"/>
              </w:rPr>
              <w:t xml:space="preserve">unless otherwise requested </w:t>
            </w:r>
            <w:r w:rsidRPr="00926D0A">
              <w:rPr>
                <w:rFonts w:ascii="Verdana" w:hAnsi="Verdana" w:cs="Arial"/>
                <w:sz w:val="14"/>
                <w:szCs w:val="14"/>
                <w:lang w:val="en-US"/>
              </w:rPr>
              <w:t xml:space="preserve">our </w:t>
            </w:r>
            <w:r>
              <w:rPr>
                <w:rFonts w:ascii="Verdana" w:hAnsi="Verdana" w:cs="Arial"/>
                <w:sz w:val="14"/>
                <w:szCs w:val="14"/>
                <w:lang w:val="en-US"/>
              </w:rPr>
              <w:t>heating calculation</w:t>
            </w:r>
            <w:r w:rsidR="00C97405">
              <w:rPr>
                <w:rFonts w:ascii="Verdana" w:hAnsi="Verdana" w:cs="Arial"/>
                <w:sz w:val="14"/>
                <w:szCs w:val="14"/>
                <w:lang w:val="en-US"/>
              </w:rPr>
              <w:t>s will be based on the following CEL</w:t>
            </w:r>
            <w:r w:rsidR="00892621">
              <w:rPr>
                <w:rFonts w:ascii="Verdana" w:hAnsi="Verdana" w:cs="Arial"/>
                <w:sz w:val="14"/>
                <w:szCs w:val="14"/>
                <w:lang w:val="en-US"/>
              </w:rPr>
              <w:t>S</w:t>
            </w:r>
            <w:r w:rsidR="00C97405">
              <w:rPr>
                <w:rFonts w:ascii="Verdana" w:hAnsi="Verdana" w:cs="Arial"/>
                <w:sz w:val="14"/>
                <w:szCs w:val="14"/>
                <w:lang w:val="en-US"/>
              </w:rPr>
              <w:t>IUS degrees: Living areas at 21</w:t>
            </w:r>
            <w:r>
              <w:rPr>
                <w:rFonts w:ascii="Verdana" w:hAnsi="Verdana" w:cs="Arial"/>
                <w:sz w:val="14"/>
                <w:szCs w:val="14"/>
                <w:lang w:val="en-US"/>
              </w:rPr>
              <w:t xml:space="preserve">, Bathrooms at </w:t>
            </w:r>
            <w:r w:rsidR="00C97405">
              <w:rPr>
                <w:rFonts w:ascii="Verdana" w:hAnsi="Verdana" w:cs="Arial"/>
                <w:sz w:val="14"/>
                <w:szCs w:val="14"/>
                <w:lang w:val="en-US"/>
              </w:rPr>
              <w:t xml:space="preserve">22. Bedrooms, Kitchens, Hallways and Landings </w:t>
            </w:r>
            <w:r w:rsidR="003A0520">
              <w:rPr>
                <w:rFonts w:ascii="Verdana" w:hAnsi="Verdana" w:cs="Arial"/>
                <w:sz w:val="14"/>
                <w:szCs w:val="14"/>
                <w:lang w:val="en-US"/>
              </w:rPr>
              <w:t>at 18. The heating plan specified</w:t>
            </w:r>
            <w:r w:rsidR="00C97405">
              <w:rPr>
                <w:rFonts w:ascii="Verdana" w:hAnsi="Verdana" w:cs="Arial"/>
                <w:sz w:val="14"/>
                <w:szCs w:val="14"/>
                <w:lang w:val="en-US"/>
              </w:rPr>
              <w:t xml:space="preserve"> will be based on the information and measurements you provide</w:t>
            </w:r>
            <w:r w:rsidR="00892621">
              <w:rPr>
                <w:rFonts w:ascii="Verdana" w:hAnsi="Verdana" w:cs="Arial"/>
                <w:sz w:val="14"/>
                <w:szCs w:val="14"/>
                <w:lang w:val="en-US"/>
              </w:rPr>
              <w:t>.</w:t>
            </w:r>
            <w:r w:rsidR="00C97405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r w:rsidR="00892621">
              <w:rPr>
                <w:rFonts w:ascii="Verdana" w:hAnsi="Verdana" w:cs="Arial"/>
                <w:sz w:val="14"/>
                <w:szCs w:val="14"/>
                <w:lang w:val="en-US"/>
              </w:rPr>
              <w:t>I</w:t>
            </w:r>
            <w:r w:rsidR="00C97405">
              <w:rPr>
                <w:rFonts w:ascii="Verdana" w:hAnsi="Verdana" w:cs="Arial"/>
                <w:sz w:val="14"/>
                <w:szCs w:val="14"/>
                <w:lang w:val="en-US"/>
              </w:rPr>
              <w:t xml:space="preserve">t is your responsibility </w:t>
            </w:r>
            <w:r w:rsidR="00EF5D64">
              <w:rPr>
                <w:rFonts w:ascii="Verdana" w:hAnsi="Verdana" w:cs="Arial"/>
                <w:sz w:val="14"/>
                <w:szCs w:val="14"/>
                <w:lang w:val="en-US"/>
              </w:rPr>
              <w:t>to ensure that all information</w:t>
            </w:r>
            <w:r w:rsidR="00C97405">
              <w:rPr>
                <w:rFonts w:ascii="Verdana" w:hAnsi="Verdana" w:cs="Arial"/>
                <w:sz w:val="14"/>
                <w:szCs w:val="14"/>
                <w:lang w:val="en-US"/>
              </w:rPr>
              <w:t xml:space="preserve"> is correct </w:t>
            </w:r>
            <w:r w:rsidR="00892621">
              <w:rPr>
                <w:rFonts w:ascii="Verdana" w:hAnsi="Verdana" w:cs="Arial"/>
                <w:sz w:val="14"/>
                <w:szCs w:val="14"/>
                <w:lang w:val="en-US"/>
              </w:rPr>
              <w:t>as</w:t>
            </w:r>
            <w:r w:rsidR="00C97405">
              <w:rPr>
                <w:rFonts w:ascii="Verdana" w:hAnsi="Verdana" w:cs="Arial"/>
                <w:sz w:val="14"/>
                <w:szCs w:val="14"/>
                <w:lang w:val="en-US"/>
              </w:rPr>
              <w:t xml:space="preserve"> we cannot be held responsible</w:t>
            </w:r>
            <w:r w:rsidR="00EF5D64">
              <w:rPr>
                <w:rFonts w:ascii="Verdana" w:hAnsi="Verdana" w:cs="Arial"/>
                <w:sz w:val="14"/>
                <w:szCs w:val="14"/>
                <w:lang w:val="en-US"/>
              </w:rPr>
              <w:t xml:space="preserve"> should that information be incorrect. For your safety, installation should only be</w:t>
            </w:r>
            <w:r w:rsidR="003A0520">
              <w:rPr>
                <w:rFonts w:ascii="Verdana" w:hAnsi="Verdana" w:cs="Arial"/>
                <w:sz w:val="14"/>
                <w:szCs w:val="14"/>
                <w:lang w:val="en-US"/>
              </w:rPr>
              <w:t xml:space="preserve"> undertaken by a competent person in accordance with current I.E.E Regulations, please contact your INTELLI HEAT Representative for further assistance or information. </w:t>
            </w:r>
            <w:r w:rsidR="00C97405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</w:p>
        </w:tc>
      </w:tr>
      <w:tr w:rsidR="00EF3041" w:rsidRPr="00892621" w:rsidTr="00EF3041">
        <w:tc>
          <w:tcPr>
            <w:tcW w:w="10740" w:type="dxa"/>
            <w:gridSpan w:val="31"/>
            <w:shd w:val="clear" w:color="auto" w:fill="D9D9D9" w:themeFill="background1" w:themeFillShade="D9"/>
          </w:tcPr>
          <w:p w:rsidR="00EF3041" w:rsidRPr="00C32877" w:rsidRDefault="00EF3041" w:rsidP="00F00E3B">
            <w:pPr>
              <w:rPr>
                <w:rFonts w:ascii="Verdana" w:hAnsi="Verdana" w:cs="Arial"/>
                <w:sz w:val="4"/>
                <w:szCs w:val="4"/>
                <w:lang w:val="en-US"/>
              </w:rPr>
            </w:pPr>
          </w:p>
        </w:tc>
      </w:tr>
    </w:tbl>
    <w:p w:rsidR="00160DE0" w:rsidRPr="00563858" w:rsidRDefault="00160DE0" w:rsidP="00160DE0">
      <w:pPr>
        <w:rPr>
          <w:rFonts w:ascii="Verdana" w:hAnsi="Verdana" w:cs="Arial"/>
          <w:sz w:val="16"/>
          <w:szCs w:val="16"/>
          <w:lang w:val="en-GB"/>
        </w:rPr>
      </w:pPr>
    </w:p>
    <w:sectPr w:rsidR="00160DE0" w:rsidRPr="00563858" w:rsidSect="008319B7">
      <w:headerReference w:type="even" r:id="rId8"/>
      <w:headerReference w:type="default" r:id="rId9"/>
      <w:footerReference w:type="default" r:id="rId10"/>
      <w:pgSz w:w="11906" w:h="16838" w:code="9"/>
      <w:pgMar w:top="720" w:right="720" w:bottom="284" w:left="720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9BF" w:rsidRDefault="00BD59BF">
      <w:r>
        <w:separator/>
      </w:r>
    </w:p>
  </w:endnote>
  <w:endnote w:type="continuationSeparator" w:id="0">
    <w:p w:rsidR="00BD59BF" w:rsidRDefault="00BD5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2A" w:rsidRPr="00F45453" w:rsidRDefault="008F372A" w:rsidP="008F372A">
    <w:pPr>
      <w:pStyle w:val="Footer"/>
      <w:jc w:val="center"/>
      <w:rPr>
        <w:rFonts w:ascii="Verdana" w:hAnsi="Verdana"/>
        <w:sz w:val="16"/>
        <w:szCs w:val="16"/>
        <w:lang w:val="en-GB"/>
      </w:rPr>
    </w:pPr>
    <w:r w:rsidRPr="00F45453">
      <w:rPr>
        <w:rFonts w:ascii="Verdana" w:hAnsi="Verdana"/>
        <w:sz w:val="16"/>
        <w:szCs w:val="16"/>
        <w:lang w:val="en-GB"/>
      </w:rPr>
      <w:t xml:space="preserve">Intelli Heat </w:t>
    </w:r>
    <w:r w:rsidR="00892621">
      <w:rPr>
        <w:rFonts w:ascii="Verdana" w:hAnsi="Verdana"/>
        <w:sz w:val="16"/>
        <w:szCs w:val="16"/>
        <w:lang w:val="en-GB"/>
      </w:rPr>
      <w:t>L</w:t>
    </w:r>
    <w:r w:rsidRPr="00F45453">
      <w:rPr>
        <w:rFonts w:ascii="Verdana" w:hAnsi="Verdana"/>
        <w:sz w:val="16"/>
        <w:szCs w:val="16"/>
        <w:lang w:val="en-GB"/>
      </w:rPr>
      <w:t>td. Unit 18 Napier Place, Stephenson Way, Thetford, Norfolk IP24 3RL</w:t>
    </w:r>
  </w:p>
  <w:p w:rsidR="00FC765B" w:rsidRPr="00892621" w:rsidRDefault="008F372A" w:rsidP="008F372A">
    <w:pPr>
      <w:pStyle w:val="Footer"/>
      <w:jc w:val="center"/>
      <w:rPr>
        <w:rFonts w:ascii="Verdana" w:hAnsi="Verdana"/>
        <w:sz w:val="16"/>
        <w:szCs w:val="16"/>
      </w:rPr>
    </w:pPr>
    <w:r w:rsidRPr="00892621">
      <w:rPr>
        <w:rFonts w:ascii="Verdana" w:hAnsi="Verdana"/>
        <w:sz w:val="16"/>
        <w:szCs w:val="16"/>
      </w:rPr>
      <w:t>T: 0845 163 0055 – F: 0845 163 0045 – E: info@intelligentheat.co.uk – www.intelligentheat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9BF" w:rsidRDefault="00BD59BF">
      <w:r>
        <w:separator/>
      </w:r>
    </w:p>
  </w:footnote>
  <w:footnote w:type="continuationSeparator" w:id="0">
    <w:p w:rsidR="00BD59BF" w:rsidRDefault="00BD5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CD" w:rsidRDefault="00B4628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57" w:rsidRDefault="00AE1A8B" w:rsidP="001217D6">
    <w:pPr>
      <w:pStyle w:val="Header"/>
    </w:pPr>
    <w:r w:rsidRPr="00AE1A8B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margin-left:196.55pt;margin-top:11.8pt;width:319.65pt;height:31.25pt;z-index:251660288;mso-width-relative:margin;mso-height-relative:margin" stroked="f">
          <v:textbox style="mso-next-textbox:#_x0000_s10243">
            <w:txbxContent>
              <w:p w:rsidR="001217D6" w:rsidRPr="001217D6" w:rsidRDefault="001217D6" w:rsidP="001217D6">
                <w:pPr>
                  <w:pStyle w:val="Header"/>
                  <w:rPr>
                    <w:rFonts w:ascii="Verdana" w:hAnsi="Verdana"/>
                    <w:sz w:val="32"/>
                    <w:szCs w:val="32"/>
                  </w:rPr>
                </w:pPr>
                <w:r w:rsidRPr="002205AF">
                  <w:rPr>
                    <w:rFonts w:ascii="Verdana" w:hAnsi="Verdana"/>
                    <w:sz w:val="32"/>
                    <w:szCs w:val="32"/>
                  </w:rPr>
                  <w:t xml:space="preserve">HEATING </w:t>
                </w:r>
                <w:r w:rsidRPr="001217D6">
                  <w:rPr>
                    <w:rFonts w:ascii="Verdana" w:hAnsi="Verdana"/>
                    <w:sz w:val="32"/>
                    <w:szCs w:val="32"/>
                  </w:rPr>
                  <w:t>SURVEY QU</w:t>
                </w:r>
                <w:r w:rsidR="00425B89">
                  <w:rPr>
                    <w:rFonts w:ascii="Verdana" w:hAnsi="Verdana"/>
                    <w:sz w:val="32"/>
                    <w:szCs w:val="32"/>
                  </w:rPr>
                  <w:t>ESTION</w:t>
                </w:r>
                <w:r w:rsidR="006C3CE6">
                  <w:rPr>
                    <w:rFonts w:ascii="Verdana" w:hAnsi="Verdana"/>
                    <w:sz w:val="32"/>
                    <w:szCs w:val="32"/>
                  </w:rPr>
                  <w:t>N</w:t>
                </w:r>
                <w:r w:rsidRPr="001217D6">
                  <w:rPr>
                    <w:rFonts w:ascii="Verdana" w:hAnsi="Verdana"/>
                    <w:sz w:val="32"/>
                    <w:szCs w:val="32"/>
                  </w:rPr>
                  <w:t>AIRE</w:t>
                </w:r>
              </w:p>
              <w:p w:rsidR="001217D6" w:rsidRDefault="001217D6" w:rsidP="001217D6"/>
            </w:txbxContent>
          </v:textbox>
        </v:shape>
      </w:pict>
    </w:r>
    <w:r w:rsidR="00944D18">
      <w:t xml:space="preserve">         </w:t>
    </w:r>
    <w:r w:rsidR="00485057">
      <w:rPr>
        <w:noProof/>
        <w:lang w:val="en-GB" w:eastAsia="en-GB"/>
      </w:rPr>
      <w:drawing>
        <wp:inline distT="0" distB="0" distL="0" distR="0">
          <wp:extent cx="2122375" cy="473651"/>
          <wp:effectExtent l="19050" t="0" r="0" b="0"/>
          <wp:docPr id="2" name="Picture 1" descr="cropped intell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 intelli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2375" cy="47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7D6">
      <w:t xml:space="preserve">      </w:t>
    </w:r>
  </w:p>
  <w:p w:rsidR="00C62071" w:rsidRPr="00C62071" w:rsidRDefault="00C62071" w:rsidP="00485057">
    <w:pPr>
      <w:pStyle w:val="Header"/>
      <w:jc w:val="center"/>
      <w:rPr>
        <w:sz w:val="8"/>
        <w:szCs w:val="8"/>
      </w:rPr>
    </w:pPr>
  </w:p>
  <w:p w:rsidR="00C62071" w:rsidRPr="00892621" w:rsidRDefault="00F17B2F" w:rsidP="00C62071">
    <w:pPr>
      <w:pStyle w:val="Header"/>
      <w:jc w:val="center"/>
      <w:rPr>
        <w:rFonts w:ascii="Verdana" w:hAnsi="Verdana"/>
        <w:b/>
        <w:sz w:val="20"/>
        <w:szCs w:val="20"/>
        <w:lang w:val="en-GB"/>
      </w:rPr>
    </w:pPr>
    <w:r w:rsidRPr="00892621">
      <w:rPr>
        <w:rFonts w:ascii="Verdana" w:hAnsi="Verdana"/>
        <w:b/>
        <w:sz w:val="20"/>
        <w:szCs w:val="20"/>
        <w:lang w:val="en-GB"/>
      </w:rPr>
      <w:t>Please enter</w:t>
    </w:r>
    <w:r w:rsidR="00160DE0" w:rsidRPr="00892621">
      <w:rPr>
        <w:rFonts w:ascii="Verdana" w:hAnsi="Verdana"/>
        <w:b/>
        <w:sz w:val="20"/>
        <w:szCs w:val="20"/>
        <w:lang w:val="en-GB"/>
      </w:rPr>
      <w:t xml:space="preserve"> all</w:t>
    </w:r>
    <w:r w:rsidR="00944D18" w:rsidRPr="00892621">
      <w:rPr>
        <w:rFonts w:ascii="Verdana" w:hAnsi="Verdana"/>
        <w:b/>
        <w:sz w:val="20"/>
        <w:szCs w:val="20"/>
        <w:lang w:val="en-GB"/>
      </w:rPr>
      <w:t xml:space="preserve"> </w:t>
    </w:r>
    <w:r w:rsidR="00C62071" w:rsidRPr="00892621">
      <w:rPr>
        <w:rFonts w:ascii="Verdana" w:hAnsi="Verdana"/>
        <w:b/>
        <w:sz w:val="20"/>
        <w:szCs w:val="20"/>
        <w:lang w:val="en-GB"/>
      </w:rPr>
      <w:t xml:space="preserve">relevant information </w:t>
    </w:r>
    <w:r w:rsidR="00944D18" w:rsidRPr="00892621">
      <w:rPr>
        <w:rFonts w:ascii="Verdana" w:hAnsi="Verdana"/>
        <w:b/>
        <w:sz w:val="20"/>
        <w:szCs w:val="20"/>
        <w:lang w:val="en-GB"/>
      </w:rPr>
      <w:t xml:space="preserve">or check boxes </w:t>
    </w:r>
    <w:r w:rsidR="00C62071" w:rsidRPr="00892621">
      <w:rPr>
        <w:rFonts w:ascii="Verdana" w:hAnsi="Verdana"/>
        <w:b/>
        <w:sz w:val="20"/>
        <w:szCs w:val="20"/>
        <w:lang w:val="en-GB"/>
      </w:rPr>
      <w:t xml:space="preserve">using the </w:t>
    </w:r>
    <w:r w:rsidR="00F66D50" w:rsidRPr="00892621">
      <w:rPr>
        <w:rFonts w:ascii="Verdana" w:hAnsi="Verdana"/>
        <w:b/>
        <w:sz w:val="20"/>
        <w:szCs w:val="20"/>
        <w:lang w:val="en-GB"/>
      </w:rPr>
      <w:t>fields</w:t>
    </w:r>
    <w:r w:rsidR="00C62071" w:rsidRPr="00892621">
      <w:rPr>
        <w:rFonts w:ascii="Verdana" w:hAnsi="Verdana"/>
        <w:b/>
        <w:sz w:val="20"/>
        <w:szCs w:val="20"/>
        <w:lang w:val="en-GB"/>
      </w:rPr>
      <w:t xml:space="preserve"> provide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D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5272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B0B25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00A60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9E54F3"/>
    <w:rsid w:val="000143FA"/>
    <w:rsid w:val="00036BD9"/>
    <w:rsid w:val="00042B56"/>
    <w:rsid w:val="00047B9E"/>
    <w:rsid w:val="00053061"/>
    <w:rsid w:val="000554CB"/>
    <w:rsid w:val="00061B86"/>
    <w:rsid w:val="0007093C"/>
    <w:rsid w:val="000909A9"/>
    <w:rsid w:val="000D64F3"/>
    <w:rsid w:val="000E3910"/>
    <w:rsid w:val="00110C4A"/>
    <w:rsid w:val="00113BCE"/>
    <w:rsid w:val="001217D6"/>
    <w:rsid w:val="0012537B"/>
    <w:rsid w:val="00125FD9"/>
    <w:rsid w:val="00132F29"/>
    <w:rsid w:val="00142595"/>
    <w:rsid w:val="00152875"/>
    <w:rsid w:val="00160DE0"/>
    <w:rsid w:val="0019632A"/>
    <w:rsid w:val="001A21BE"/>
    <w:rsid w:val="001B09CD"/>
    <w:rsid w:val="001D7000"/>
    <w:rsid w:val="001F2A17"/>
    <w:rsid w:val="0022004C"/>
    <w:rsid w:val="002205AF"/>
    <w:rsid w:val="002330FD"/>
    <w:rsid w:val="002565A4"/>
    <w:rsid w:val="002864A6"/>
    <w:rsid w:val="00296851"/>
    <w:rsid w:val="002D20B3"/>
    <w:rsid w:val="002E7682"/>
    <w:rsid w:val="002F7A86"/>
    <w:rsid w:val="00334913"/>
    <w:rsid w:val="00370319"/>
    <w:rsid w:val="00371DC3"/>
    <w:rsid w:val="00390D7B"/>
    <w:rsid w:val="003926F6"/>
    <w:rsid w:val="00394672"/>
    <w:rsid w:val="003A0520"/>
    <w:rsid w:val="003B1832"/>
    <w:rsid w:val="003C31CD"/>
    <w:rsid w:val="00402F25"/>
    <w:rsid w:val="00403D40"/>
    <w:rsid w:val="004061DA"/>
    <w:rsid w:val="0041219A"/>
    <w:rsid w:val="004134F2"/>
    <w:rsid w:val="0041612F"/>
    <w:rsid w:val="00417B1A"/>
    <w:rsid w:val="00424378"/>
    <w:rsid w:val="00425B89"/>
    <w:rsid w:val="004277C7"/>
    <w:rsid w:val="00485057"/>
    <w:rsid w:val="00490ACC"/>
    <w:rsid w:val="004A21A7"/>
    <w:rsid w:val="004C240C"/>
    <w:rsid w:val="004D38BA"/>
    <w:rsid w:val="004E52A3"/>
    <w:rsid w:val="004E5E64"/>
    <w:rsid w:val="00523BDD"/>
    <w:rsid w:val="00523D10"/>
    <w:rsid w:val="005358B5"/>
    <w:rsid w:val="00563858"/>
    <w:rsid w:val="0059088B"/>
    <w:rsid w:val="00594945"/>
    <w:rsid w:val="005961E9"/>
    <w:rsid w:val="005B20F3"/>
    <w:rsid w:val="005C4043"/>
    <w:rsid w:val="005F2E23"/>
    <w:rsid w:val="00607C26"/>
    <w:rsid w:val="00623714"/>
    <w:rsid w:val="006339AE"/>
    <w:rsid w:val="00634359"/>
    <w:rsid w:val="006343ED"/>
    <w:rsid w:val="0064581B"/>
    <w:rsid w:val="006768FA"/>
    <w:rsid w:val="006C3CE6"/>
    <w:rsid w:val="006D50CB"/>
    <w:rsid w:val="006D6E1E"/>
    <w:rsid w:val="006E0E57"/>
    <w:rsid w:val="006F67D0"/>
    <w:rsid w:val="007575DE"/>
    <w:rsid w:val="0076505A"/>
    <w:rsid w:val="00794657"/>
    <w:rsid w:val="007A40A6"/>
    <w:rsid w:val="007D6C69"/>
    <w:rsid w:val="00800019"/>
    <w:rsid w:val="00820799"/>
    <w:rsid w:val="00825171"/>
    <w:rsid w:val="008319B7"/>
    <w:rsid w:val="00853A30"/>
    <w:rsid w:val="00875197"/>
    <w:rsid w:val="0088255D"/>
    <w:rsid w:val="0088353E"/>
    <w:rsid w:val="00892621"/>
    <w:rsid w:val="00893461"/>
    <w:rsid w:val="008D58A4"/>
    <w:rsid w:val="008E3A37"/>
    <w:rsid w:val="008F372A"/>
    <w:rsid w:val="00906EB2"/>
    <w:rsid w:val="0091183E"/>
    <w:rsid w:val="00926D0A"/>
    <w:rsid w:val="00944D18"/>
    <w:rsid w:val="00956C27"/>
    <w:rsid w:val="00960408"/>
    <w:rsid w:val="0096670A"/>
    <w:rsid w:val="009739D6"/>
    <w:rsid w:val="009816E7"/>
    <w:rsid w:val="009A74E3"/>
    <w:rsid w:val="009B5CA6"/>
    <w:rsid w:val="009D161F"/>
    <w:rsid w:val="009E54F3"/>
    <w:rsid w:val="009F4CA2"/>
    <w:rsid w:val="009F4F90"/>
    <w:rsid w:val="00A21F32"/>
    <w:rsid w:val="00A6230C"/>
    <w:rsid w:val="00A67531"/>
    <w:rsid w:val="00A76B76"/>
    <w:rsid w:val="00A82F2D"/>
    <w:rsid w:val="00A927DB"/>
    <w:rsid w:val="00AA7435"/>
    <w:rsid w:val="00AB2667"/>
    <w:rsid w:val="00AB7755"/>
    <w:rsid w:val="00AC030D"/>
    <w:rsid w:val="00AC075C"/>
    <w:rsid w:val="00AC5F29"/>
    <w:rsid w:val="00AE0FAE"/>
    <w:rsid w:val="00AE1A8B"/>
    <w:rsid w:val="00AE41EA"/>
    <w:rsid w:val="00AF5C4B"/>
    <w:rsid w:val="00B22163"/>
    <w:rsid w:val="00B453C0"/>
    <w:rsid w:val="00B4628D"/>
    <w:rsid w:val="00B600B6"/>
    <w:rsid w:val="00B633FD"/>
    <w:rsid w:val="00B63621"/>
    <w:rsid w:val="00BA5E32"/>
    <w:rsid w:val="00BD59BF"/>
    <w:rsid w:val="00C0065E"/>
    <w:rsid w:val="00C3004B"/>
    <w:rsid w:val="00C32877"/>
    <w:rsid w:val="00C34A95"/>
    <w:rsid w:val="00C4522C"/>
    <w:rsid w:val="00C53162"/>
    <w:rsid w:val="00C62071"/>
    <w:rsid w:val="00C8743E"/>
    <w:rsid w:val="00C97405"/>
    <w:rsid w:val="00CA25E0"/>
    <w:rsid w:val="00CB13FD"/>
    <w:rsid w:val="00CC7C8B"/>
    <w:rsid w:val="00CD7B0C"/>
    <w:rsid w:val="00CE1D01"/>
    <w:rsid w:val="00CF38F0"/>
    <w:rsid w:val="00D212DB"/>
    <w:rsid w:val="00D2146E"/>
    <w:rsid w:val="00D63A5B"/>
    <w:rsid w:val="00D7202D"/>
    <w:rsid w:val="00D81FBF"/>
    <w:rsid w:val="00D82DB5"/>
    <w:rsid w:val="00D9730B"/>
    <w:rsid w:val="00DB0D15"/>
    <w:rsid w:val="00DC0A9D"/>
    <w:rsid w:val="00DC24F4"/>
    <w:rsid w:val="00DD1DCF"/>
    <w:rsid w:val="00DD6D72"/>
    <w:rsid w:val="00DE6840"/>
    <w:rsid w:val="00DF4CEC"/>
    <w:rsid w:val="00E3001C"/>
    <w:rsid w:val="00E36ED8"/>
    <w:rsid w:val="00E818DE"/>
    <w:rsid w:val="00E93002"/>
    <w:rsid w:val="00EA144D"/>
    <w:rsid w:val="00ED28E3"/>
    <w:rsid w:val="00EF3041"/>
    <w:rsid w:val="00EF5D64"/>
    <w:rsid w:val="00F041EF"/>
    <w:rsid w:val="00F10B0C"/>
    <w:rsid w:val="00F17B2F"/>
    <w:rsid w:val="00F34DE9"/>
    <w:rsid w:val="00F45453"/>
    <w:rsid w:val="00F62370"/>
    <w:rsid w:val="00F66D50"/>
    <w:rsid w:val="00FA546C"/>
    <w:rsid w:val="00FB4C31"/>
    <w:rsid w:val="00FC765B"/>
    <w:rsid w:val="00FE0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4F3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0D64F3"/>
    <w:pPr>
      <w:keepNext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qFormat/>
    <w:rsid w:val="000D64F3"/>
    <w:pPr>
      <w:keepNext/>
      <w:ind w:left="1440" w:firstLine="720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0D64F3"/>
    <w:pPr>
      <w:keepNext/>
      <w:outlineLvl w:val="2"/>
    </w:pPr>
    <w:rPr>
      <w:bCs/>
      <w:i/>
    </w:rPr>
  </w:style>
  <w:style w:type="paragraph" w:styleId="Heading4">
    <w:name w:val="heading 4"/>
    <w:basedOn w:val="Normal"/>
    <w:next w:val="Normal"/>
    <w:qFormat/>
    <w:rsid w:val="000D64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D64F3"/>
    <w:pPr>
      <w:keepNext/>
      <w:outlineLvl w:val="4"/>
    </w:pPr>
    <w:rPr>
      <w:i/>
      <w:iCs/>
      <w:sz w:val="28"/>
    </w:rPr>
  </w:style>
  <w:style w:type="paragraph" w:styleId="Heading6">
    <w:name w:val="heading 6"/>
    <w:basedOn w:val="Normal"/>
    <w:next w:val="Normal"/>
    <w:qFormat/>
    <w:rsid w:val="000D64F3"/>
    <w:pPr>
      <w:keepNext/>
      <w:jc w:val="both"/>
      <w:outlineLvl w:val="5"/>
    </w:pPr>
    <w:rPr>
      <w:b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64F3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semiHidden/>
    <w:rsid w:val="000D64F3"/>
    <w:rPr>
      <w:color w:val="0000FF"/>
      <w:u w:val="single"/>
    </w:rPr>
  </w:style>
  <w:style w:type="paragraph" w:styleId="BodyText">
    <w:name w:val="Body Text"/>
    <w:basedOn w:val="Normal"/>
    <w:semiHidden/>
    <w:rsid w:val="000D64F3"/>
    <w:rPr>
      <w:rFonts w:ascii="Arial" w:hAnsi="Arial"/>
      <w:color w:val="000000"/>
      <w:sz w:val="20"/>
      <w:lang w:val="en-GB"/>
    </w:rPr>
  </w:style>
  <w:style w:type="character" w:styleId="FollowedHyperlink">
    <w:name w:val="FollowedHyperlink"/>
    <w:basedOn w:val="DefaultParagraphFont"/>
    <w:semiHidden/>
    <w:rsid w:val="000D64F3"/>
    <w:rPr>
      <w:color w:val="800080"/>
      <w:u w:val="single"/>
    </w:rPr>
  </w:style>
  <w:style w:type="paragraph" w:styleId="Header">
    <w:name w:val="header"/>
    <w:basedOn w:val="Normal"/>
    <w:semiHidden/>
    <w:rsid w:val="000D64F3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0D64F3"/>
    <w:pPr>
      <w:jc w:val="center"/>
    </w:pPr>
    <w:rPr>
      <w:rFonts w:ascii="Arial" w:hAnsi="Arial"/>
      <w:color w:val="000000"/>
      <w:sz w:val="20"/>
    </w:rPr>
  </w:style>
  <w:style w:type="character" w:customStyle="1" w:styleId="Heading2Char">
    <w:name w:val="Heading 2 Char"/>
    <w:basedOn w:val="DefaultParagraphFont"/>
    <w:rsid w:val="000D64F3"/>
    <w:rPr>
      <w:rFonts w:ascii="Trebuchet MS" w:hAnsi="Trebuchet MS"/>
      <w:b/>
      <w:caps/>
      <w:noProof w:val="0"/>
      <w:spacing w:val="4"/>
      <w:sz w:val="15"/>
      <w:szCs w:val="16"/>
      <w:lang w:val="en-US" w:eastAsia="en-US" w:bidi="ar-SA"/>
    </w:rPr>
  </w:style>
  <w:style w:type="paragraph" w:styleId="ListParagraph">
    <w:name w:val="List Paragraph"/>
    <w:basedOn w:val="Normal"/>
    <w:qFormat/>
    <w:rsid w:val="000D64F3"/>
    <w:pPr>
      <w:ind w:left="720"/>
    </w:pPr>
  </w:style>
  <w:style w:type="character" w:customStyle="1" w:styleId="Heading4Char">
    <w:name w:val="Heading 4 Char"/>
    <w:basedOn w:val="DefaultParagraphFont"/>
    <w:semiHidden/>
    <w:rsid w:val="000D64F3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styleId="Strong">
    <w:name w:val="Strong"/>
    <w:basedOn w:val="DefaultParagraphFont"/>
    <w:qFormat/>
    <w:rsid w:val="000D64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A17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6458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F372A"/>
    <w:rPr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0C3E-45C5-4B67-95F2-926A881B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rino</cp:lastModifiedBy>
  <cp:revision>2</cp:revision>
  <cp:lastPrinted>2007-07-02T21:43:00Z</cp:lastPrinted>
  <dcterms:created xsi:type="dcterms:W3CDTF">2010-09-29T09:44:00Z</dcterms:created>
  <dcterms:modified xsi:type="dcterms:W3CDTF">2010-09-29T09:44:00Z</dcterms:modified>
</cp:coreProperties>
</file>